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87CD" w14:textId="3797C758" w:rsidR="007656EA" w:rsidRPr="002827BD" w:rsidRDefault="007F6508" w:rsidP="007656EA">
      <w:pPr>
        <w:pStyle w:val="ac"/>
        <w:jc w:val="center"/>
        <w:rPr>
          <w:b/>
          <w:color w:val="000000"/>
          <w:sz w:val="32"/>
          <w:szCs w:val="32"/>
        </w:rPr>
      </w:pPr>
      <w:bookmarkStart w:id="0" w:name="_Hlk526707804"/>
      <w:r w:rsidRPr="00583F9F">
        <w:rPr>
          <w:b/>
          <w:color w:val="000000"/>
          <w:sz w:val="32"/>
          <w:szCs w:val="32"/>
        </w:rPr>
        <w:t>Лабораторная работа №</w:t>
      </w:r>
      <w:r w:rsidR="002827BD" w:rsidRPr="002827BD">
        <w:rPr>
          <w:b/>
          <w:color w:val="000000"/>
          <w:sz w:val="32"/>
          <w:szCs w:val="32"/>
        </w:rPr>
        <w:t>4</w:t>
      </w:r>
    </w:p>
    <w:p w14:paraId="7CE27E03" w14:textId="568D32FB" w:rsidR="00DF06CE" w:rsidRPr="004A2FB5" w:rsidRDefault="004A2FB5" w:rsidP="007656EA">
      <w:pPr>
        <w:pStyle w:val="ac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827BD">
        <w:rPr>
          <w:b/>
          <w:color w:val="000000"/>
          <w:sz w:val="32"/>
          <w:szCs w:val="32"/>
        </w:rPr>
        <w:t>Построение вейвлетов Добеши и их графиков</w:t>
      </w:r>
      <w:r>
        <w:rPr>
          <w:b/>
          <w:color w:val="000000"/>
          <w:sz w:val="32"/>
          <w:szCs w:val="32"/>
        </w:rPr>
        <w:t>»</w:t>
      </w:r>
    </w:p>
    <w:p w14:paraId="18093F4A" w14:textId="5AB57ACB" w:rsidR="007F6508" w:rsidRDefault="004A2FB5" w:rsidP="004A2FB5">
      <w:pPr>
        <w:jc w:val="center"/>
        <w:rPr>
          <w:sz w:val="32"/>
          <w:szCs w:val="32"/>
        </w:rPr>
      </w:pPr>
      <w:r w:rsidRPr="004A2FB5">
        <w:rPr>
          <w:sz w:val="32"/>
          <w:szCs w:val="32"/>
        </w:rPr>
        <w:t>Мусорского Павла</w:t>
      </w:r>
      <w:r>
        <w:rPr>
          <w:sz w:val="32"/>
          <w:szCs w:val="32"/>
        </w:rPr>
        <w:t>, с</w:t>
      </w:r>
      <w:r w:rsidR="00B55188" w:rsidRPr="00583F9F">
        <w:rPr>
          <w:sz w:val="32"/>
          <w:szCs w:val="32"/>
        </w:rPr>
        <w:t xml:space="preserve">тудента </w:t>
      </w:r>
      <w:r w:rsidR="00632EE7">
        <w:rPr>
          <w:sz w:val="32"/>
          <w:szCs w:val="32"/>
        </w:rPr>
        <w:t>3</w:t>
      </w:r>
      <w:r w:rsidR="00B55188" w:rsidRPr="00583F9F">
        <w:rPr>
          <w:sz w:val="32"/>
          <w:szCs w:val="32"/>
        </w:rPr>
        <w:t xml:space="preserve"> курса </w:t>
      </w:r>
      <w:r w:rsidR="00632EE7">
        <w:rPr>
          <w:sz w:val="32"/>
          <w:szCs w:val="32"/>
        </w:rPr>
        <w:t>6б</w:t>
      </w:r>
      <w:r w:rsidR="00B55188" w:rsidRPr="00583F9F">
        <w:rPr>
          <w:sz w:val="32"/>
          <w:szCs w:val="32"/>
        </w:rPr>
        <w:t xml:space="preserve"> группы</w:t>
      </w:r>
      <w:r w:rsidR="00FA1FAD" w:rsidRPr="0052105A">
        <w:rPr>
          <w:sz w:val="32"/>
          <w:szCs w:val="32"/>
        </w:rPr>
        <w:t>,</w:t>
      </w:r>
      <w:r w:rsidR="0040508E">
        <w:rPr>
          <w:sz w:val="32"/>
          <w:szCs w:val="32"/>
        </w:rPr>
        <w:t xml:space="preserve"> вариант</w:t>
      </w:r>
      <w:r w:rsidR="002827BD">
        <w:rPr>
          <w:sz w:val="32"/>
          <w:szCs w:val="32"/>
        </w:rPr>
        <w:t xml:space="preserve"> 3-1</w:t>
      </w:r>
    </w:p>
    <w:p w14:paraId="35CDB9A6" w14:textId="77777777" w:rsidR="007F6508" w:rsidRPr="00583F9F" w:rsidRDefault="007F6508" w:rsidP="007F6508">
      <w:pPr>
        <w:jc w:val="both"/>
        <w:rPr>
          <w:sz w:val="32"/>
          <w:szCs w:val="32"/>
        </w:rPr>
      </w:pPr>
    </w:p>
    <w:p w14:paraId="3057DEE3" w14:textId="18D22AA0" w:rsidR="007F6508" w:rsidRPr="00583F9F" w:rsidRDefault="002827BD" w:rsidP="007F650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1B9FA9D" wp14:editId="66D0459B">
            <wp:extent cx="585787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E8108D" w14:textId="71CFC1FE" w:rsidR="0054208F" w:rsidRPr="002827BD" w:rsidRDefault="002827BD" w:rsidP="001C4C04">
      <w:pPr>
        <w:rPr>
          <w:rFonts w:asciiTheme="minorHAnsi" w:hAnsiTheme="minorHAnsi"/>
          <w:b/>
          <w:bCs/>
          <w:sz w:val="32"/>
          <w:szCs w:val="32"/>
        </w:rPr>
      </w:pPr>
      <w:r w:rsidRPr="002827BD">
        <w:rPr>
          <w:rFonts w:asciiTheme="minorHAnsi" w:hAnsiTheme="minorHAnsi"/>
          <w:b/>
          <w:bCs/>
          <w:sz w:val="32"/>
          <w:szCs w:val="32"/>
        </w:rPr>
        <w:t>Вейвлеты</w:t>
      </w:r>
    </w:p>
    <w:p w14:paraId="72991FD1" w14:textId="3EAA42A8" w:rsidR="002827BD" w:rsidRDefault="002827BD" w:rsidP="001C4C0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3) 5 нулевых моментов</w:t>
      </w:r>
    </w:p>
    <w:p w14:paraId="2001DC43" w14:textId="77777777" w:rsidR="002827BD" w:rsidRDefault="002827BD" w:rsidP="001C4C04">
      <w:pPr>
        <w:rPr>
          <w:rFonts w:asciiTheme="minorHAnsi" w:hAnsiTheme="minorHAnsi"/>
          <w:sz w:val="32"/>
          <w:szCs w:val="32"/>
        </w:rPr>
      </w:pPr>
    </w:p>
    <w:p w14:paraId="6BA75922" w14:textId="343CEAA0" w:rsidR="002827BD" w:rsidRPr="002827BD" w:rsidRDefault="002827BD" w:rsidP="001C4C04">
      <w:pPr>
        <w:rPr>
          <w:rFonts w:asciiTheme="minorHAnsi" w:hAnsiTheme="minorHAnsi"/>
          <w:b/>
          <w:bCs/>
          <w:sz w:val="32"/>
          <w:szCs w:val="32"/>
        </w:rPr>
      </w:pPr>
      <w:r w:rsidRPr="002827BD">
        <w:rPr>
          <w:rFonts w:asciiTheme="minorHAnsi" w:hAnsiTheme="minorHAnsi"/>
          <w:b/>
          <w:bCs/>
          <w:sz w:val="32"/>
          <w:szCs w:val="32"/>
        </w:rPr>
        <w:t>Методы построения графиков</w:t>
      </w:r>
    </w:p>
    <w:p w14:paraId="39CAB542" w14:textId="3C05F173" w:rsidR="002827BD" w:rsidRDefault="002827BD" w:rsidP="001C4C04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1) </w:t>
      </w:r>
      <w:r w:rsidR="00B64674">
        <w:rPr>
          <w:rFonts w:asciiTheme="minorHAnsi" w:hAnsiTheme="minorHAnsi"/>
          <w:sz w:val="32"/>
          <w:szCs w:val="32"/>
        </w:rPr>
        <w:t>М</w:t>
      </w:r>
      <w:r>
        <w:rPr>
          <w:rFonts w:asciiTheme="minorHAnsi" w:hAnsiTheme="minorHAnsi"/>
          <w:sz w:val="32"/>
          <w:szCs w:val="32"/>
        </w:rPr>
        <w:t>етод последовательных приближений</w:t>
      </w:r>
    </w:p>
    <w:p w14:paraId="0E11206D" w14:textId="77777777" w:rsidR="002827BD" w:rsidRPr="00583F9F" w:rsidRDefault="002827BD" w:rsidP="001C4C04">
      <w:pPr>
        <w:rPr>
          <w:rFonts w:asciiTheme="minorHAnsi" w:hAnsiTheme="minorHAnsi"/>
          <w:sz w:val="32"/>
          <w:szCs w:val="32"/>
        </w:rPr>
      </w:pPr>
    </w:p>
    <w:p w14:paraId="5D924D55" w14:textId="5A1711A1" w:rsidR="001318E3" w:rsidRDefault="001D2645" w:rsidP="00C76C0C">
      <w:pPr>
        <w:rPr>
          <w:rStyle w:val="af6"/>
          <w:sz w:val="32"/>
          <w:szCs w:val="32"/>
        </w:rPr>
      </w:pPr>
      <w:bookmarkStart w:id="1" w:name="_Hlk526708018"/>
      <w:bookmarkStart w:id="2" w:name="_Toc27432420"/>
      <w:r>
        <w:rPr>
          <w:rStyle w:val="af6"/>
          <w:sz w:val="32"/>
          <w:szCs w:val="32"/>
        </w:rPr>
        <w:t>1</w:t>
      </w:r>
      <w:r w:rsidR="00AE42FF" w:rsidRPr="00985109">
        <w:rPr>
          <w:rStyle w:val="af6"/>
          <w:sz w:val="32"/>
          <w:szCs w:val="32"/>
        </w:rPr>
        <w:t xml:space="preserve">. </w:t>
      </w:r>
      <w:r w:rsidR="00C76C0C">
        <w:rPr>
          <w:rStyle w:val="af6"/>
          <w:sz w:val="32"/>
          <w:szCs w:val="32"/>
        </w:rPr>
        <w:t>Ход выполнения</w:t>
      </w:r>
      <w:bookmarkEnd w:id="1"/>
      <w:bookmarkEnd w:id="2"/>
      <w:r>
        <w:rPr>
          <w:rStyle w:val="af6"/>
          <w:sz w:val="32"/>
          <w:szCs w:val="32"/>
        </w:rPr>
        <w:t xml:space="preserve"> работы</w:t>
      </w:r>
    </w:p>
    <w:p w14:paraId="2FE0351F" w14:textId="3C51772C" w:rsidR="00F12657" w:rsidRDefault="00F12657" w:rsidP="00C76C0C">
      <w:pPr>
        <w:rPr>
          <w:rStyle w:val="af6"/>
          <w:sz w:val="32"/>
          <w:szCs w:val="32"/>
        </w:rPr>
      </w:pPr>
    </w:p>
    <w:p w14:paraId="1C55A808" w14:textId="03F9745A" w:rsidR="00425C98" w:rsidRDefault="00425C98" w:rsidP="00C76C0C">
      <w:pPr>
        <w:rPr>
          <w:rStyle w:val="af6"/>
          <w:sz w:val="32"/>
          <w:szCs w:val="32"/>
        </w:rPr>
      </w:pPr>
      <w:r w:rsidRPr="00425C98">
        <w:rPr>
          <w:rStyle w:val="af6"/>
          <w:sz w:val="32"/>
          <w:szCs w:val="32"/>
        </w:rPr>
        <w:t xml:space="preserve">1.1 </w:t>
      </w:r>
      <w:r>
        <w:rPr>
          <w:rStyle w:val="af6"/>
          <w:sz w:val="32"/>
          <w:szCs w:val="32"/>
        </w:rPr>
        <w:t>Получение коэффициентов ДМС</w:t>
      </w:r>
    </w:p>
    <w:p w14:paraId="13F14590" w14:textId="77777777" w:rsidR="00425C98" w:rsidRPr="00425C98" w:rsidRDefault="00425C98" w:rsidP="00C76C0C">
      <w:pPr>
        <w:rPr>
          <w:rStyle w:val="af6"/>
          <w:sz w:val="32"/>
          <w:szCs w:val="32"/>
        </w:rPr>
      </w:pPr>
    </w:p>
    <w:p w14:paraId="294845BC" w14:textId="205EC986" w:rsidR="00B64674" w:rsidRPr="00B64674" w:rsidRDefault="00425C98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B64674" w:rsidRPr="00B64674">
        <w:rPr>
          <w:rFonts w:asciiTheme="minorHAnsi" w:hAnsiTheme="minorHAnsi"/>
          <w:sz w:val="32"/>
          <w:szCs w:val="32"/>
        </w:rPr>
        <w:t>Буду следовать схеме построения вейвлетов Добеши, описанной в пункте 2.5.4</w:t>
      </w:r>
      <w:r w:rsidR="00B64674">
        <w:rPr>
          <w:rFonts w:asciiTheme="minorHAnsi" w:hAnsiTheme="minorHAnsi"/>
          <w:sz w:val="32"/>
          <w:szCs w:val="32"/>
        </w:rPr>
        <w:t xml:space="preserve">. В моем случае </w:t>
      </w:r>
      <w:r w:rsidR="00B64674" w:rsidRPr="00B05AB4">
        <w:rPr>
          <w:rFonts w:asciiTheme="minorHAnsi" w:hAnsiTheme="minorHAnsi"/>
          <w:sz w:val="32"/>
          <w:szCs w:val="32"/>
        </w:rPr>
        <w:t>N</w:t>
      </w:r>
      <w:r w:rsidR="00B64674" w:rsidRPr="00B64674">
        <w:rPr>
          <w:rFonts w:asciiTheme="minorHAnsi" w:hAnsiTheme="minorHAnsi"/>
          <w:sz w:val="32"/>
          <w:szCs w:val="32"/>
        </w:rPr>
        <w:t>=5.</w:t>
      </w:r>
    </w:p>
    <w:p w14:paraId="1DE815C7" w14:textId="67234E22" w:rsidR="00B64674" w:rsidRDefault="00B64674" w:rsidP="004E745D">
      <w:pPr>
        <w:rPr>
          <w:rFonts w:asciiTheme="minorHAnsi" w:hAnsiTheme="minorHAnsi"/>
          <w:sz w:val="32"/>
          <w:szCs w:val="32"/>
        </w:rPr>
      </w:pPr>
    </w:p>
    <w:p w14:paraId="1D55076C" w14:textId="19963E05" w:rsidR="00C6469F" w:rsidRPr="00C6469F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ξ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ξ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e>
          </m:d>
        </m:oMath>
      </m:oMathPara>
    </w:p>
    <w:p w14:paraId="7871F0A6" w14:textId="77777777" w:rsidR="00C6469F" w:rsidRDefault="00C6469F" w:rsidP="004E745D">
      <w:pPr>
        <w:rPr>
          <w:rFonts w:asciiTheme="minorHAnsi" w:hAnsiTheme="minorHAnsi"/>
          <w:sz w:val="32"/>
          <w:szCs w:val="32"/>
        </w:rPr>
      </w:pPr>
    </w:p>
    <w:p w14:paraId="49F9C3DF" w14:textId="10A07DF0" w:rsidR="00B64674" w:rsidRPr="00C6469F" w:rsidRDefault="00425C98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C6469F">
        <w:rPr>
          <w:rFonts w:asciiTheme="minorHAnsi" w:hAnsiTheme="minorHAnsi"/>
          <w:sz w:val="32"/>
          <w:szCs w:val="32"/>
        </w:rPr>
        <w:t xml:space="preserve">Чтобы определить </w:t>
      </w:r>
      <m:oMath>
        <m:r>
          <w:rPr>
            <w:rFonts w:ascii="Cambria Math" w:hAnsi="Cambria Math"/>
            <w:sz w:val="32"/>
            <w:szCs w:val="32"/>
          </w:rPr>
          <m:t>u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Theme="minorHAnsi"/>
            <w:sz w:val="32"/>
            <w:szCs w:val="32"/>
          </w:rPr>
          <m:t xml:space="preserve">, </m:t>
        </m:r>
        <m:r>
          <m:rPr>
            <m:sty m:val="p"/>
          </m:rPr>
          <w:rPr>
            <w:rFonts w:ascii="Cambria Math" w:hAnsiTheme="minorHAnsi"/>
            <w:sz w:val="32"/>
            <w:szCs w:val="32"/>
          </w:rPr>
          <m:t>с</m:t>
        </m:r>
      </m:oMath>
      <w:r w:rsidR="00B64674">
        <w:rPr>
          <w:rFonts w:asciiTheme="minorHAnsi" w:hAnsiTheme="minorHAnsi"/>
          <w:sz w:val="32"/>
          <w:szCs w:val="32"/>
        </w:rPr>
        <w:t xml:space="preserve">перва построю многочлен </w:t>
      </w:r>
      <w:r w:rsidR="00B64674" w:rsidRPr="00B05AB4">
        <w:rPr>
          <w:rFonts w:asciiTheme="minorHAnsi" w:hAnsiTheme="minorHAnsi"/>
          <w:sz w:val="32"/>
          <w:szCs w:val="32"/>
        </w:rPr>
        <w:t>Q</w:t>
      </w:r>
      <w:r w:rsidR="005911E6" w:rsidRPr="005911E6">
        <w:rPr>
          <w:rFonts w:asciiTheme="minorHAnsi" w:hAnsiTheme="minorHAnsi"/>
          <w:sz w:val="32"/>
          <w:szCs w:val="32"/>
        </w:rPr>
        <w:t xml:space="preserve"> </w:t>
      </w:r>
      <w:r w:rsidR="00B64674">
        <w:rPr>
          <w:rFonts w:asciiTheme="minorHAnsi" w:hAnsiTheme="minorHAnsi"/>
          <w:sz w:val="32"/>
          <w:szCs w:val="32"/>
        </w:rPr>
        <w:t xml:space="preserve">степени 4 по формуле </w:t>
      </w:r>
      <w:r w:rsidR="00B64674" w:rsidRPr="00B64674">
        <w:rPr>
          <w:rFonts w:asciiTheme="minorHAnsi" w:hAnsiTheme="minorHAnsi"/>
          <w:sz w:val="32"/>
          <w:szCs w:val="32"/>
        </w:rPr>
        <w:t>(2.45)</w:t>
      </w:r>
    </w:p>
    <w:p w14:paraId="13C36FF0" w14:textId="4BAA0E12" w:rsidR="00B64674" w:rsidRPr="00B64674" w:rsidRDefault="00B64674" w:rsidP="004E745D">
      <w:pPr>
        <w:rPr>
          <w:rFonts w:asciiTheme="minorHAnsi" w:hAnsiTheme="minorHAnsi"/>
          <w:sz w:val="32"/>
          <w:szCs w:val="32"/>
        </w:rPr>
      </w:pPr>
    </w:p>
    <w:p w14:paraId="208E1021" w14:textId="5905AB94" w:rsidR="00BA34D7" w:rsidRPr="00B05AB4" w:rsidRDefault="00814CDC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+</m:t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eqAr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sup>
                          </m:sSup>
                        </m:e>
                      </m:eqAr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</m:e>
              </m:eqArr>
            </m:e>
          </m:nary>
        </m:oMath>
      </m:oMathPara>
    </w:p>
    <w:p w14:paraId="14F1FEF2" w14:textId="22CE35E6" w:rsidR="009A07C0" w:rsidRPr="00B05AB4" w:rsidRDefault="009A07C0" w:rsidP="004E745D">
      <w:pPr>
        <w:rPr>
          <w:rFonts w:asciiTheme="minorHAnsi" w:hAnsiTheme="minorHAnsi"/>
          <w:sz w:val="32"/>
          <w:szCs w:val="32"/>
        </w:rPr>
      </w:pPr>
    </w:p>
    <w:p w14:paraId="5BF683EE" w14:textId="3851B8A3" w:rsidR="009A07C0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+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7B3A9A8A" w14:textId="77777777" w:rsidR="002B3790" w:rsidRPr="00B05AB4" w:rsidRDefault="002B3790" w:rsidP="004E745D">
      <w:pPr>
        <w:rPr>
          <w:rFonts w:asciiTheme="minorHAnsi" w:hAnsiTheme="minorHAnsi"/>
          <w:sz w:val="32"/>
          <w:szCs w:val="32"/>
        </w:rPr>
      </w:pPr>
    </w:p>
    <w:p w14:paraId="26F50825" w14:textId="45711E72" w:rsidR="00BA34D7" w:rsidRPr="00B05AB4" w:rsidRDefault="00BA34D7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3DEC9840" w14:textId="77777777" w:rsidR="002B3790" w:rsidRPr="00B05AB4" w:rsidRDefault="002B3790" w:rsidP="004E745D">
      <w:pPr>
        <w:rPr>
          <w:rFonts w:asciiTheme="minorHAnsi" w:hAnsiTheme="minorHAnsi"/>
          <w:sz w:val="32"/>
          <w:szCs w:val="32"/>
        </w:rPr>
      </w:pPr>
    </w:p>
    <w:p w14:paraId="55EAB81B" w14:textId="47FFDDCB" w:rsidR="00B64674" w:rsidRPr="00B05AB4" w:rsidRDefault="00814CDC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+5</m:t>
          </m:r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15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35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70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64AFB915" w14:textId="77777777" w:rsidR="00425C98" w:rsidRDefault="00425C98" w:rsidP="004E745D">
      <w:pPr>
        <w:rPr>
          <w:rFonts w:asciiTheme="minorHAnsi" w:hAnsiTheme="minorHAnsi"/>
          <w:sz w:val="32"/>
          <w:szCs w:val="32"/>
        </w:rPr>
      </w:pPr>
    </w:p>
    <w:p w14:paraId="1BDCFE93" w14:textId="445C4540" w:rsidR="00827839" w:rsidRPr="00B3231E" w:rsidRDefault="00425C98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BA72DA">
        <w:rPr>
          <w:rFonts w:asciiTheme="minorHAnsi" w:hAnsiTheme="minorHAnsi"/>
          <w:sz w:val="32"/>
          <w:szCs w:val="32"/>
        </w:rPr>
        <w:t>Записываю</w:t>
      </w:r>
      <w:r w:rsidR="00BA72DA" w:rsidRPr="00BB4304">
        <w:rPr>
          <w:rFonts w:asciiTheme="minorHAnsi" w:hAnsiTheme="minorHAns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ξ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U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Q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ξ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func>
      </m:oMath>
      <w:r w:rsidR="003C0F40" w:rsidRPr="00BB4304">
        <w:rPr>
          <w:rFonts w:asciiTheme="minorHAnsi" w:hAnsiTheme="minorHAnsi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в базисе из 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nξ</m:t>
            </m:r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</m:oMath>
    </w:p>
    <w:p w14:paraId="0124A1F4" w14:textId="7565C589" w:rsidR="00B3231E" w:rsidRDefault="00B3231E" w:rsidP="004E745D">
      <w:pPr>
        <w:rPr>
          <w:rFonts w:asciiTheme="minorHAnsi" w:hAnsiTheme="minorHAnsi"/>
          <w:sz w:val="32"/>
          <w:szCs w:val="32"/>
        </w:rPr>
      </w:pPr>
    </w:p>
    <w:p w14:paraId="5C5805F1" w14:textId="3731FFB4" w:rsidR="00B3231E" w:rsidRPr="00B3231E" w:rsidRDefault="00B3231E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=1+5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15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ξ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35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ξ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70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ξ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508C98EF" w14:textId="3CD3F612" w:rsidR="00285084" w:rsidRPr="00C6469F" w:rsidRDefault="00285084" w:rsidP="004E745D">
      <w:pPr>
        <w:rPr>
          <w:rFonts w:asciiTheme="minorHAnsi" w:hAnsiTheme="minorHAnsi"/>
          <w:sz w:val="32"/>
          <w:szCs w:val="32"/>
        </w:rPr>
      </w:pPr>
    </w:p>
    <w:p w14:paraId="2A93E3F0" w14:textId="27BF6F6F" w:rsidR="00285084" w:rsidRPr="00B05AB4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285084" w:rsidRPr="00482246">
        <w:rPr>
          <w:rFonts w:asciiTheme="minorHAnsi" w:hAnsiTheme="minorHAnsi"/>
          <w:sz w:val="32"/>
          <w:szCs w:val="32"/>
        </w:rPr>
        <w:t>Задействую замену</w:t>
      </w:r>
      <w:r w:rsidR="00285084" w:rsidRPr="00B05AB4">
        <w:rPr>
          <w:rFonts w:asciiTheme="minorHAnsi" w:hAnsiTheme="minorHAns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ξ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E267F" w:rsidRPr="00B05AB4">
        <w:rPr>
          <w:rFonts w:asciiTheme="minorHAnsi" w:hAnsiTheme="minorHAnsi"/>
          <w:sz w:val="28"/>
          <w:szCs w:val="28"/>
        </w:rPr>
        <w:t>:</w:t>
      </w:r>
    </w:p>
    <w:p w14:paraId="13B79A3E" w14:textId="05A507E8" w:rsidR="00285084" w:rsidRDefault="00285084" w:rsidP="004E745D">
      <w:pPr>
        <w:rPr>
          <w:rFonts w:asciiTheme="minorHAnsi" w:hAnsiTheme="minorHAnsi"/>
          <w:sz w:val="32"/>
          <w:szCs w:val="32"/>
        </w:rPr>
      </w:pPr>
    </w:p>
    <w:p w14:paraId="272CF86B" w14:textId="5862C2D0" w:rsidR="00285084" w:rsidRPr="00B05AB4" w:rsidRDefault="00BB4E3B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1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r>
                <w:rPr>
                  <w:rFonts w:ascii="Cambria Math" w:hAnsi="Cambria Math"/>
                  <w:sz w:val="32"/>
                  <w:szCs w:val="32"/>
                </w:rPr>
                <m:t>cosξ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-</m:t>
              </m:r>
              <m:r>
                <w:rPr>
                  <w:rFonts w:ascii="Cambria Math" w:hAnsi="Cambria Math"/>
                  <w:sz w:val="32"/>
                  <w:szCs w:val="32"/>
                </w:rPr>
                <m:t>cosξ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-</m:t>
              </m:r>
              <m:r>
                <w:rPr>
                  <w:rFonts w:ascii="Cambria Math" w:hAnsi="Cambria Math"/>
                  <w:sz w:val="32"/>
                  <w:szCs w:val="32"/>
                </w:rPr>
                <m:t>cosξ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-</m:t>
              </m:r>
              <m:r>
                <w:rPr>
                  <w:rFonts w:ascii="Cambria Math" w:hAnsi="Cambria Math"/>
                  <w:sz w:val="32"/>
                  <w:szCs w:val="32"/>
                </w:rPr>
                <m:t>cosξ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018667E0" w14:textId="763D7700" w:rsidR="00997FFB" w:rsidRDefault="00997FFB" w:rsidP="004E745D">
      <w:pPr>
        <w:rPr>
          <w:rFonts w:asciiTheme="minorHAnsi" w:hAnsiTheme="minorHAnsi"/>
          <w:sz w:val="32"/>
          <w:szCs w:val="32"/>
        </w:rPr>
      </w:pPr>
    </w:p>
    <w:p w14:paraId="2F0B3283" w14:textId="49FA709F" w:rsidR="00272308" w:rsidRPr="00272308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272308">
        <w:rPr>
          <w:rFonts w:asciiTheme="minorHAnsi" w:hAnsiTheme="minorHAnsi"/>
          <w:sz w:val="32"/>
          <w:szCs w:val="32"/>
        </w:rPr>
        <w:t>В результате упрощения получаю следующий результат:</w:t>
      </w:r>
    </w:p>
    <w:p w14:paraId="290702B0" w14:textId="77777777" w:rsidR="00827839" w:rsidRDefault="00827839" w:rsidP="004E745D">
      <w:pPr>
        <w:rPr>
          <w:rFonts w:asciiTheme="minorHAnsi" w:hAnsiTheme="minorHAnsi"/>
          <w:sz w:val="32"/>
          <w:szCs w:val="32"/>
        </w:rPr>
      </w:pPr>
    </w:p>
    <w:p w14:paraId="14E06341" w14:textId="3B0B0DC2" w:rsidR="00600DD5" w:rsidRPr="00B05AB4" w:rsidRDefault="00CE40AE" w:rsidP="004E745D">
      <w:pPr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09-365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52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50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func>
            </m:e>
          </m:d>
        </m:oMath>
      </m:oMathPara>
    </w:p>
    <w:p w14:paraId="66C4E713" w14:textId="0AE4F555" w:rsidR="00704F07" w:rsidRPr="00704F07" w:rsidRDefault="00704F07" w:rsidP="004E745D">
      <w:pPr>
        <w:rPr>
          <w:rFonts w:asciiTheme="minorHAnsi" w:hAnsiTheme="minorHAnsi"/>
          <w:sz w:val="32"/>
          <w:szCs w:val="32"/>
        </w:rPr>
      </w:pPr>
    </w:p>
    <w:p w14:paraId="552E2436" w14:textId="6073DF52" w:rsidR="002F4C16" w:rsidRPr="002F4C16" w:rsidRDefault="00425C98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2F4C16">
        <w:rPr>
          <w:rFonts w:asciiTheme="minorHAnsi" w:hAnsiTheme="minorHAnsi"/>
          <w:sz w:val="32"/>
          <w:szCs w:val="32"/>
        </w:rPr>
        <w:t xml:space="preserve">Извлекаю из </w:t>
      </w:r>
      <w:r w:rsidR="002F4C16" w:rsidRPr="00B05AB4">
        <w:rPr>
          <w:rFonts w:asciiTheme="minorHAnsi" w:hAnsiTheme="minorHAnsi"/>
          <w:sz w:val="32"/>
          <w:szCs w:val="32"/>
        </w:rPr>
        <w:t>U</w:t>
      </w:r>
      <w:r w:rsidR="002F4C16" w:rsidRPr="002F4C16">
        <w:rPr>
          <w:rFonts w:asciiTheme="minorHAnsi" w:hAnsiTheme="minorHAnsi"/>
          <w:sz w:val="32"/>
          <w:szCs w:val="32"/>
        </w:rPr>
        <w:t xml:space="preserve"> </w:t>
      </w:r>
      <w:r w:rsidR="002F4C16">
        <w:rPr>
          <w:rFonts w:asciiTheme="minorHAnsi" w:hAnsiTheme="minorHAnsi"/>
          <w:sz w:val="32"/>
          <w:szCs w:val="32"/>
        </w:rPr>
        <w:t xml:space="preserve">«квадратный корень», выполняя спектральную факторизацию </w:t>
      </w:r>
      <w:r w:rsidR="00887E12">
        <w:rPr>
          <w:rFonts w:asciiTheme="minorHAnsi" w:hAnsiTheme="minorHAnsi"/>
          <w:sz w:val="32"/>
          <w:szCs w:val="32"/>
        </w:rPr>
        <w:t>подобно</w:t>
      </w:r>
      <w:r w:rsidR="002F4C16">
        <w:rPr>
          <w:rFonts w:asciiTheme="minorHAnsi" w:hAnsiTheme="minorHAnsi"/>
          <w:sz w:val="32"/>
          <w:szCs w:val="32"/>
        </w:rPr>
        <w:t xml:space="preserve"> </w:t>
      </w:r>
      <w:r w:rsidR="00887E12">
        <w:rPr>
          <w:rFonts w:asciiTheme="minorHAnsi" w:hAnsiTheme="minorHAnsi"/>
          <w:sz w:val="32"/>
          <w:szCs w:val="32"/>
        </w:rPr>
        <w:t>д</w:t>
      </w:r>
      <w:r w:rsidR="002F4C16">
        <w:rPr>
          <w:rFonts w:asciiTheme="minorHAnsi" w:hAnsiTheme="minorHAnsi"/>
          <w:sz w:val="32"/>
          <w:szCs w:val="32"/>
        </w:rPr>
        <w:t>оказательств</w:t>
      </w:r>
      <w:r w:rsidR="00887E12">
        <w:rPr>
          <w:rFonts w:asciiTheme="minorHAnsi" w:hAnsiTheme="minorHAnsi"/>
          <w:sz w:val="32"/>
          <w:szCs w:val="32"/>
        </w:rPr>
        <w:t xml:space="preserve">у </w:t>
      </w:r>
      <w:r w:rsidR="002F4C16">
        <w:rPr>
          <w:rFonts w:asciiTheme="minorHAnsi" w:hAnsiTheme="minorHAnsi"/>
          <w:sz w:val="32"/>
          <w:szCs w:val="32"/>
        </w:rPr>
        <w:t xml:space="preserve">леммы </w:t>
      </w:r>
      <w:r w:rsidR="002F4C16" w:rsidRPr="002F4C16">
        <w:rPr>
          <w:rFonts w:asciiTheme="minorHAnsi" w:hAnsiTheme="minorHAnsi"/>
          <w:sz w:val="32"/>
          <w:szCs w:val="32"/>
        </w:rPr>
        <w:t>2.8.</w:t>
      </w:r>
    </w:p>
    <w:p w14:paraId="339CA056" w14:textId="60EDE100" w:rsidR="00600DD5" w:rsidRDefault="00600DD5" w:rsidP="004E745D">
      <w:pPr>
        <w:rPr>
          <w:rFonts w:asciiTheme="minorHAnsi" w:hAnsiTheme="minorHAnsi"/>
          <w:sz w:val="32"/>
          <w:szCs w:val="32"/>
        </w:rPr>
      </w:pPr>
    </w:p>
    <w:p w14:paraId="31E9A156" w14:textId="0C2D8956" w:rsidR="00704F07" w:rsidRPr="00704F07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704F07" w:rsidRPr="00704F07">
        <w:rPr>
          <w:rFonts w:asciiTheme="minorHAnsi" w:hAnsiTheme="minorHAnsi"/>
          <w:sz w:val="32"/>
          <w:szCs w:val="32"/>
        </w:rPr>
        <w:t xml:space="preserve">В моем случае, учитывая исходный для леммы тригонометрический многочлен  </w:t>
      </w:r>
      <m:oMath>
        <m:r>
          <w:rPr>
            <w:rFonts w:ascii="Cambria Math" w:hAnsi="Cambria Math"/>
            <w:sz w:val="32"/>
            <w:szCs w:val="32"/>
          </w:rPr>
          <m:t>A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=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nξ</m:t>
                </m:r>
              </m:e>
            </m:func>
          </m:e>
        </m:nary>
      </m:oMath>
      <w:r w:rsidR="00704F07" w:rsidRPr="00704F07">
        <w:rPr>
          <w:rFonts w:asciiTheme="minorHAnsi" w:hAnsiTheme="minorHAnsi"/>
          <w:sz w:val="32"/>
          <w:szCs w:val="32"/>
        </w:rPr>
        <w:t>, получаю:</w:t>
      </w:r>
    </w:p>
    <w:p w14:paraId="0FC75747" w14:textId="77777777" w:rsidR="0051369B" w:rsidRDefault="0051369B" w:rsidP="004E745D">
      <w:pPr>
        <w:rPr>
          <w:rFonts w:asciiTheme="minorHAnsi" w:hAnsiTheme="minorHAnsi"/>
          <w:sz w:val="32"/>
          <w:szCs w:val="32"/>
        </w:rPr>
      </w:pPr>
    </w:p>
    <w:p w14:paraId="0FF5129E" w14:textId="483A4728" w:rsidR="00704F07" w:rsidRPr="00F34179" w:rsidRDefault="0051369B" w:rsidP="00F34179">
      <w:pPr>
        <w:jc w:val="center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4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14:paraId="20DDAE4B" w14:textId="3FCDC36C" w:rsidR="00704F07" w:rsidRDefault="00704F07" w:rsidP="004E745D">
      <w:pPr>
        <w:rPr>
          <w:rFonts w:asciiTheme="minorHAnsi" w:hAnsiTheme="minorHAnsi"/>
          <w:sz w:val="32"/>
          <w:szCs w:val="32"/>
        </w:rPr>
      </w:pPr>
    </w:p>
    <w:p w14:paraId="702F82DD" w14:textId="5F16E3C9" w:rsidR="00482246" w:rsidRPr="00482246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222FA5">
        <w:rPr>
          <w:rFonts w:asciiTheme="minorHAnsi" w:hAnsiTheme="minorHAnsi"/>
          <w:sz w:val="32"/>
          <w:szCs w:val="32"/>
        </w:rPr>
        <w:t>Представлю</w:t>
      </w:r>
      <w:r w:rsidR="007A42B1">
        <w:rPr>
          <w:rFonts w:asciiTheme="minorHAnsi" w:hAnsiTheme="minorHAnsi"/>
          <w:sz w:val="32"/>
          <w:szCs w:val="32"/>
        </w:rPr>
        <w:t xml:space="preserve"> </w:t>
      </w:r>
      <w:r w:rsidR="00482246">
        <w:rPr>
          <w:rFonts w:asciiTheme="minorHAnsi" w:hAnsiTheme="minorHAnsi"/>
          <w:sz w:val="32"/>
          <w:szCs w:val="32"/>
        </w:rPr>
        <w:t xml:space="preserve">многочлен </w:t>
      </w:r>
      <m:oMath>
        <m:r>
          <w:rPr>
            <w:rFonts w:ascii="Cambria Math" w:hAnsi="Cambria Math"/>
            <w:sz w:val="32"/>
            <w:szCs w:val="32"/>
          </w:rPr>
          <m:t>U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</m:oMath>
      <w:r w:rsidR="00482246">
        <w:rPr>
          <w:rFonts w:asciiTheme="minorHAnsi" w:hAnsiTheme="minorHAnsi"/>
          <w:sz w:val="32"/>
          <w:szCs w:val="32"/>
        </w:rPr>
        <w:t xml:space="preserve"> </w:t>
      </w:r>
      <w:r w:rsidR="00222FA5">
        <w:rPr>
          <w:rFonts w:asciiTheme="minorHAnsi" w:hAnsiTheme="minorHAnsi"/>
          <w:sz w:val="32"/>
          <w:szCs w:val="32"/>
        </w:rPr>
        <w:t xml:space="preserve">в виде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cosξ</m:t>
            </m:r>
          </m:e>
        </m:d>
      </m:oMath>
      <w:r w:rsidR="00482246" w:rsidRPr="00482246">
        <w:rPr>
          <w:rFonts w:asciiTheme="minorHAnsi" w:hAnsiTheme="minorHAnsi"/>
          <w:sz w:val="32"/>
          <w:szCs w:val="32"/>
        </w:rPr>
        <w:t>:</w:t>
      </w:r>
    </w:p>
    <w:p w14:paraId="0020ED2F" w14:textId="30500D35" w:rsidR="00482246" w:rsidRPr="006B2843" w:rsidRDefault="00482246" w:rsidP="004E745D">
      <w:pPr>
        <w:rPr>
          <w:rFonts w:asciiTheme="minorHAnsi" w:hAnsiTheme="minorHAnsi"/>
          <w:sz w:val="32"/>
          <w:szCs w:val="32"/>
        </w:rPr>
      </w:pPr>
    </w:p>
    <w:p w14:paraId="04D01F0D" w14:textId="481A6EEB" w:rsidR="00482246" w:rsidRPr="00B05AB4" w:rsidRDefault="00482246" w:rsidP="004E745D">
      <w:pPr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osξ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8-325</m:t>
              </m:r>
              <m:r>
                <w:rPr>
                  <w:rFonts w:ascii="Cambria Math" w:hAnsi="Cambria Math"/>
                  <w:sz w:val="28"/>
                  <w:szCs w:val="28"/>
                </w:rPr>
                <m:t>cosξ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45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os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5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os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os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0A17890B" w14:textId="77777777" w:rsidR="00482246" w:rsidRPr="00B05AB4" w:rsidRDefault="00482246" w:rsidP="004E745D">
      <w:pPr>
        <w:rPr>
          <w:rFonts w:asciiTheme="minorHAnsi" w:hAnsiTheme="minorHAnsi"/>
          <w:sz w:val="32"/>
          <w:szCs w:val="32"/>
        </w:rPr>
      </w:pPr>
    </w:p>
    <w:p w14:paraId="5F916F90" w14:textId="77777777" w:rsidR="00B05AB4" w:rsidRPr="00425C98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28"/>
          <w:szCs w:val="28"/>
        </w:rPr>
        <w:lastRenderedPageBreak/>
        <w:tab/>
      </w:r>
      <w:r w:rsidR="00792BD1" w:rsidRPr="00425C98">
        <w:rPr>
          <w:rFonts w:asciiTheme="minorHAnsi" w:hAnsiTheme="minorHAnsi"/>
          <w:sz w:val="28"/>
          <w:szCs w:val="28"/>
        </w:rPr>
        <w:t xml:space="preserve">Таким образом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128-325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34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7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35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3033ADAB" w14:textId="77777777" w:rsidR="00425C98" w:rsidRDefault="00B05AB4" w:rsidP="004E745D">
      <w:pPr>
        <w:rPr>
          <w:rFonts w:asciiTheme="minorHAnsi" w:hAnsiTheme="minorHAnsi"/>
          <w:sz w:val="32"/>
          <w:szCs w:val="32"/>
        </w:rPr>
      </w:pPr>
      <w:r w:rsidRPr="00425C98">
        <w:rPr>
          <w:rFonts w:asciiTheme="minorHAnsi" w:hAnsiTheme="minorHAnsi"/>
          <w:sz w:val="32"/>
          <w:szCs w:val="32"/>
        </w:rPr>
        <w:tab/>
      </w:r>
    </w:p>
    <w:p w14:paraId="43E1BF96" w14:textId="499A3AFC" w:rsidR="003566A6" w:rsidRPr="00425C98" w:rsidRDefault="00425C98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B05AB4" w:rsidRPr="00425C98">
        <w:rPr>
          <w:rFonts w:asciiTheme="minorHAnsi" w:hAnsiTheme="minorHAnsi"/>
          <w:sz w:val="32"/>
          <w:szCs w:val="32"/>
        </w:rPr>
        <w:t>К</w:t>
      </w:r>
      <w:r w:rsidR="003566A6">
        <w:rPr>
          <w:rFonts w:asciiTheme="minorHAnsi" w:hAnsiTheme="minorHAnsi"/>
          <w:sz w:val="32"/>
          <w:szCs w:val="32"/>
        </w:rPr>
        <w:t xml:space="preserve">орни </w:t>
      </w:r>
      <w:r w:rsidR="0054208F">
        <w:rPr>
          <w:rFonts w:asciiTheme="minorHAnsi" w:hAnsiTheme="minorHAnsi"/>
          <w:sz w:val="32"/>
          <w:szCs w:val="32"/>
        </w:rPr>
        <w:t>этого</w:t>
      </w:r>
      <w:r w:rsidR="003566A6">
        <w:rPr>
          <w:rFonts w:asciiTheme="minorHAnsi" w:hAnsiTheme="minorHAnsi"/>
          <w:sz w:val="32"/>
          <w:szCs w:val="32"/>
        </w:rPr>
        <w:t xml:space="preserve"> многочлена:</w:t>
      </w:r>
    </w:p>
    <w:p w14:paraId="613F0A4B" w14:textId="77777777" w:rsidR="00484308" w:rsidRDefault="00484308" w:rsidP="004E745D">
      <w:pPr>
        <w:rPr>
          <w:rFonts w:asciiTheme="minorHAnsi" w:hAnsiTheme="minorHAnsi"/>
          <w:sz w:val="32"/>
          <w:szCs w:val="32"/>
        </w:rPr>
      </w:pPr>
    </w:p>
    <w:p w14:paraId="2AFCBCD2" w14:textId="01C87960" w:rsidR="003566A6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94993 - 0.7445 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5093188A" w14:textId="02E508A8" w:rsidR="00441099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94993 + 0.7445 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1203D10B" w14:textId="377743ED" w:rsidR="00441099" w:rsidRPr="00B05AB4" w:rsidRDefault="00441099" w:rsidP="004E745D">
      <w:pPr>
        <w:rPr>
          <w:rFonts w:asciiTheme="minorHAnsi" w:hAnsiTheme="minorHAnsi"/>
          <w:sz w:val="32"/>
          <w:szCs w:val="32"/>
        </w:rPr>
      </w:pPr>
    </w:p>
    <w:p w14:paraId="58C68728" w14:textId="7005A5DB" w:rsidR="00441099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.5501 - 0.3286 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1D8E3379" w14:textId="0101D4DD" w:rsidR="0054208F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.5501 + 0.3286 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48BCE328" w14:textId="77777777" w:rsidR="0054208F" w:rsidRPr="00B05AB4" w:rsidRDefault="0054208F" w:rsidP="004E745D">
      <w:pPr>
        <w:rPr>
          <w:rFonts w:asciiTheme="minorHAnsi" w:hAnsiTheme="minorHAnsi"/>
          <w:sz w:val="32"/>
          <w:szCs w:val="32"/>
        </w:rPr>
      </w:pPr>
    </w:p>
    <w:p w14:paraId="3BB8F9F8" w14:textId="00DB8942" w:rsidR="0051369B" w:rsidRPr="00A21933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51369B" w:rsidRPr="00A21933">
        <w:rPr>
          <w:rFonts w:asciiTheme="minorHAnsi" w:hAnsiTheme="minorHAnsi"/>
          <w:sz w:val="32"/>
          <w:szCs w:val="32"/>
        </w:rPr>
        <w:t>Все корни являются комплексными числами. Необходимо будет задействовать раздел 3.3 из доказательства леммы. Таким образом, имею:</w:t>
      </w:r>
    </w:p>
    <w:p w14:paraId="23276702" w14:textId="39A76B0E" w:rsidR="0051369B" w:rsidRPr="00B05AB4" w:rsidRDefault="0051369B" w:rsidP="004E745D">
      <w:pPr>
        <w:rPr>
          <w:rFonts w:asciiTheme="minorHAnsi" w:hAnsiTheme="minorHAnsi"/>
          <w:sz w:val="32"/>
          <w:szCs w:val="32"/>
        </w:rPr>
      </w:pPr>
    </w:p>
    <w:p w14:paraId="66C2BBD2" w14:textId="4A99AFCE" w:rsidR="0051369B" w:rsidRPr="00B05AB4" w:rsidRDefault="00190F79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>u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</m:oMath>
      <w:r w:rsidR="0051369B" w:rsidRPr="00B05AB4">
        <w:rPr>
          <w:rFonts w:asciiTheme="minorHAnsi" w:hAnsiTheme="minorHAnsi"/>
          <w:sz w:val="32"/>
          <w:szCs w:val="32"/>
        </w:rPr>
        <w:t>B</w:t>
      </w:r>
      <m:oMath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*64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</m:oMath>
      <w:r w:rsidR="00A21933" w:rsidRPr="00B05AB4">
        <w:rPr>
          <w:rFonts w:asciiTheme="minorHAnsi" w:hAnsiTheme="minorHAnsi"/>
          <w:sz w:val="32"/>
          <w:szCs w:val="32"/>
        </w:rPr>
        <w:t>=</w:t>
      </w:r>
    </w:p>
    <w:p w14:paraId="215497BA" w14:textId="77777777" w:rsidR="0051369B" w:rsidRPr="00B05AB4" w:rsidRDefault="0051369B" w:rsidP="004E745D">
      <w:pPr>
        <w:rPr>
          <w:rFonts w:asciiTheme="minorHAnsi" w:hAnsiTheme="minorHAnsi"/>
          <w:sz w:val="32"/>
          <w:szCs w:val="32"/>
        </w:rPr>
      </w:pPr>
    </w:p>
    <w:p w14:paraId="2A7324F0" w14:textId="4099C575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rad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|</m:t>
                  </m:r>
                </m:den>
              </m:f>
            </m:e>
          </m:nary>
        </m:oMath>
      </m:oMathPara>
    </w:p>
    <w:p w14:paraId="1E5CC2C9" w14:textId="77777777" w:rsidR="00A21933" w:rsidRPr="00B05AB4" w:rsidRDefault="00A21933" w:rsidP="004E745D">
      <w:pPr>
        <w:rPr>
          <w:rFonts w:asciiTheme="minorHAnsi" w:hAnsiTheme="minorHAnsi"/>
          <w:sz w:val="32"/>
          <w:szCs w:val="32"/>
        </w:rPr>
      </w:pPr>
    </w:p>
    <w:p w14:paraId="69608256" w14:textId="52C8EA90" w:rsidR="00A21933" w:rsidRPr="00FB0623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A21933" w:rsidRPr="00FB0623">
        <w:rPr>
          <w:rFonts w:asciiTheme="minorHAnsi" w:hAnsiTheme="minorHAnsi"/>
          <w:sz w:val="32"/>
          <w:szCs w:val="32"/>
        </w:rPr>
        <w:t>Следуя пункту 3.3, о</w:t>
      </w:r>
      <w:r w:rsidR="00A21933" w:rsidRPr="00A21933">
        <w:rPr>
          <w:rFonts w:asciiTheme="minorHAnsi" w:hAnsiTheme="minorHAnsi"/>
          <w:sz w:val="32"/>
          <w:szCs w:val="32"/>
        </w:rPr>
        <w:t xml:space="preserve">пределю значения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ζ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с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:</m:t>
        </m:r>
      </m:oMath>
    </w:p>
    <w:p w14:paraId="5F32886F" w14:textId="77777777" w:rsidR="00A21933" w:rsidRPr="00B05AB4" w:rsidRDefault="00A21933" w:rsidP="004E745D">
      <w:pPr>
        <w:rPr>
          <w:rFonts w:asciiTheme="minorHAnsi" w:hAnsiTheme="minorHAnsi"/>
          <w:sz w:val="32"/>
          <w:szCs w:val="32"/>
        </w:rPr>
      </w:pPr>
    </w:p>
    <w:p w14:paraId="36750013" w14:textId="1E8FD63A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</m:oMath>
      </m:oMathPara>
    </w:p>
    <w:p w14:paraId="4190A2C8" w14:textId="77777777" w:rsidR="00A21933" w:rsidRPr="00B05AB4" w:rsidRDefault="00A21933" w:rsidP="004E745D">
      <w:pPr>
        <w:rPr>
          <w:rFonts w:asciiTheme="minorHAnsi" w:hAnsiTheme="minorHAnsi"/>
          <w:sz w:val="32"/>
          <w:szCs w:val="32"/>
        </w:rPr>
      </w:pPr>
    </w:p>
    <w:p w14:paraId="64C1B03D" w14:textId="6A0636D3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1.6228 - 1.795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25C06E20" w14:textId="3CAA9671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0.277 + 0.306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76118BCD" w14:textId="77777777" w:rsidR="00685E94" w:rsidRPr="00B05AB4" w:rsidRDefault="00685E94" w:rsidP="004E745D">
      <w:pPr>
        <w:rPr>
          <w:rFonts w:asciiTheme="minorHAnsi" w:hAnsiTheme="minorHAnsi"/>
          <w:sz w:val="32"/>
          <w:szCs w:val="32"/>
        </w:rPr>
      </w:pPr>
    </w:p>
    <w:p w14:paraId="55EF5726" w14:textId="77777777" w:rsidR="00D11171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</m:oMath>
      </m:oMathPara>
    </w:p>
    <w:p w14:paraId="4ACF09E4" w14:textId="77777777" w:rsidR="00D11171" w:rsidRPr="00B05AB4" w:rsidRDefault="00D11171" w:rsidP="004E745D">
      <w:pPr>
        <w:rPr>
          <w:rFonts w:asciiTheme="minorHAnsi" w:hAnsiTheme="minorHAnsi"/>
          <w:sz w:val="32"/>
          <w:szCs w:val="32"/>
        </w:rPr>
      </w:pPr>
    </w:p>
    <w:p w14:paraId="51A62BB3" w14:textId="13783266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+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1.6228+1.795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6EE765CA" w14:textId="0CCAEBB4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0.277-0.306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3E38E893" w14:textId="77777777" w:rsidR="00A21933" w:rsidRPr="00B05AB4" w:rsidRDefault="00A21933" w:rsidP="004E745D">
      <w:pPr>
        <w:rPr>
          <w:rFonts w:asciiTheme="minorHAnsi" w:hAnsiTheme="minorHAnsi"/>
          <w:sz w:val="32"/>
          <w:szCs w:val="32"/>
        </w:rPr>
      </w:pPr>
    </w:p>
    <w:p w14:paraId="0B307DFD" w14:textId="77777777" w:rsidR="00D11171" w:rsidRPr="00B05AB4" w:rsidRDefault="00D11171" w:rsidP="004E745D">
      <w:pPr>
        <w:rPr>
          <w:rFonts w:asciiTheme="minorHAnsi" w:hAnsiTheme="minorHAnsi"/>
          <w:sz w:val="32"/>
          <w:szCs w:val="32"/>
        </w:rPr>
      </w:pPr>
    </w:p>
    <w:p w14:paraId="6AC4F102" w14:textId="77777777" w:rsidR="00425C98" w:rsidRDefault="00425C98" w:rsidP="004E745D">
      <w:pPr>
        <w:rPr>
          <w:rFonts w:asciiTheme="minorHAnsi" w:hAnsiTheme="minorHAnsi"/>
          <w:sz w:val="32"/>
          <w:szCs w:val="32"/>
        </w:rPr>
      </w:pPr>
    </w:p>
    <w:p w14:paraId="19158D19" w14:textId="3CD5A26C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</m:oMath>
      </m:oMathPara>
    </w:p>
    <w:p w14:paraId="5938E959" w14:textId="77777777" w:rsidR="00D11171" w:rsidRPr="00B05AB4" w:rsidRDefault="00D11171" w:rsidP="004E745D">
      <w:pPr>
        <w:rPr>
          <w:rFonts w:asciiTheme="minorHAnsi" w:hAnsiTheme="minorHAnsi"/>
          <w:sz w:val="32"/>
          <w:szCs w:val="32"/>
        </w:rPr>
      </w:pPr>
    </w:p>
    <w:p w14:paraId="6AD2A69C" w14:textId="2837CDB8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+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2.763-0.748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2E4EA728" w14:textId="5F201C40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0.3372+0.0913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1A6F865F" w14:textId="77777777" w:rsidR="00A21933" w:rsidRPr="00B05AB4" w:rsidRDefault="00A21933" w:rsidP="004E745D">
      <w:pPr>
        <w:rPr>
          <w:rFonts w:asciiTheme="minorHAnsi" w:hAnsiTheme="minorHAnsi"/>
          <w:sz w:val="32"/>
          <w:szCs w:val="32"/>
        </w:rPr>
      </w:pPr>
    </w:p>
    <w:p w14:paraId="4382A003" w14:textId="34FED81D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</m:oMath>
      </m:oMathPara>
    </w:p>
    <w:p w14:paraId="2FB590C0" w14:textId="77777777" w:rsidR="00D36973" w:rsidRPr="00B05AB4" w:rsidRDefault="00D36973" w:rsidP="004E745D">
      <w:pPr>
        <w:rPr>
          <w:rFonts w:asciiTheme="minorHAnsi" w:hAnsiTheme="minorHAnsi"/>
          <w:sz w:val="32"/>
          <w:szCs w:val="32"/>
        </w:rPr>
      </w:pPr>
    </w:p>
    <w:p w14:paraId="05416118" w14:textId="4CCF09D2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+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2.763 + 0.748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38368C91" w14:textId="16547AAA" w:rsidR="00A21933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≈0.3372 - 0.0913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7F973EC4" w14:textId="684FD991" w:rsidR="00484308" w:rsidRPr="00B05AB4" w:rsidRDefault="00484308" w:rsidP="004E745D">
      <w:pPr>
        <w:rPr>
          <w:rFonts w:asciiTheme="minorHAnsi" w:hAnsiTheme="minorHAnsi"/>
          <w:sz w:val="32"/>
          <w:szCs w:val="32"/>
        </w:rPr>
      </w:pPr>
    </w:p>
    <w:p w14:paraId="5A5A6CF6" w14:textId="5A12F8AD" w:rsidR="00484308" w:rsidRPr="00B05AB4" w:rsidRDefault="00484308" w:rsidP="004E745D">
      <w:pPr>
        <w:rPr>
          <w:rFonts w:asciiTheme="minorHAnsi" w:hAnsiTheme="minorHAnsi"/>
          <w:sz w:val="32"/>
          <w:szCs w:val="32"/>
        </w:rPr>
      </w:pPr>
    </w:p>
    <w:p w14:paraId="1B27BA1F" w14:textId="5BC29487" w:rsidR="00541F98" w:rsidRPr="00541F98" w:rsidRDefault="004E745D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541F98" w:rsidRPr="00541F98">
        <w:rPr>
          <w:rFonts w:asciiTheme="minorHAnsi" w:hAnsiTheme="minorHAnsi"/>
          <w:sz w:val="32"/>
          <w:szCs w:val="32"/>
        </w:rPr>
        <w:t xml:space="preserve">При построении классических вейвлетов Добеши выбираются значения, лежащие внутри единичного круга. Посему выберу из посчитанных </w:t>
      </w:r>
      <m:oMath>
        <m:r>
          <w:rPr>
            <w:rFonts w:ascii="Cambria Math" w:hAnsi="Cambria Math"/>
            <w:sz w:val="32"/>
            <w:szCs w:val="32"/>
          </w:rPr>
          <m:t>ζ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541F98" w:rsidRPr="00541F98">
        <w:rPr>
          <w:rFonts w:asciiTheme="minorHAnsi" w:hAnsiTheme="minorHAnsi"/>
          <w:sz w:val="32"/>
          <w:szCs w:val="32"/>
        </w:rPr>
        <w:t>следующие:</w:t>
      </w:r>
    </w:p>
    <w:p w14:paraId="5C724E71" w14:textId="77777777" w:rsidR="00342FCF" w:rsidRPr="00B05AB4" w:rsidRDefault="00541F98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 xml:space="preserve">  </w:t>
      </w:r>
    </w:p>
    <w:p w14:paraId="566AA305" w14:textId="73E8A2D4" w:rsidR="00342FCF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277+0.3065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3EBB86F1" w14:textId="77777777" w:rsidR="004E745D" w:rsidRPr="00B05AB4" w:rsidRDefault="004E745D" w:rsidP="004E745D">
      <w:pPr>
        <w:rPr>
          <w:rFonts w:asciiTheme="minorHAnsi" w:hAnsiTheme="minorHAnsi"/>
          <w:sz w:val="32"/>
          <w:szCs w:val="32"/>
        </w:rPr>
      </w:pPr>
    </w:p>
    <w:p w14:paraId="7D9EEDD7" w14:textId="584B3337" w:rsidR="00342FCF" w:rsidRPr="00425C98" w:rsidRDefault="00342FCF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277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4132    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1707</m:t>
          </m:r>
        </m:oMath>
      </m:oMathPara>
    </w:p>
    <w:p w14:paraId="57F8AA6F" w14:textId="77777777" w:rsidR="00425C98" w:rsidRPr="00B05AB4" w:rsidRDefault="00425C98" w:rsidP="004E745D">
      <w:pPr>
        <w:rPr>
          <w:rFonts w:asciiTheme="minorHAnsi" w:hAnsiTheme="minorHAnsi"/>
          <w:sz w:val="32"/>
          <w:szCs w:val="32"/>
        </w:rPr>
      </w:pPr>
    </w:p>
    <w:p w14:paraId="7821E96C" w14:textId="4804CDC5" w:rsidR="00342FCF" w:rsidRPr="00B05AB4" w:rsidRDefault="00342FCF" w:rsidP="004E745D">
      <w:pPr>
        <w:rPr>
          <w:rFonts w:asciiTheme="minorHAnsi" w:hAnsiTheme="minorHAnsi"/>
          <w:sz w:val="32"/>
          <w:szCs w:val="32"/>
        </w:rPr>
      </w:pPr>
    </w:p>
    <w:p w14:paraId="50B5C714" w14:textId="2DBC9299" w:rsidR="00541F98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-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3372+0.0913</m:t>
          </m:r>
          <m:r>
            <w:rPr>
              <w:rFonts w:ascii="Cambria Math" w:hAnsi="Cambria Math"/>
              <w:sz w:val="32"/>
              <w:szCs w:val="32"/>
            </w:rPr>
            <m:t>i</m:t>
          </m:r>
        </m:oMath>
      </m:oMathPara>
    </w:p>
    <w:p w14:paraId="3650D1F2" w14:textId="77777777" w:rsidR="004E745D" w:rsidRPr="00B05AB4" w:rsidRDefault="004E745D" w:rsidP="004E745D">
      <w:pPr>
        <w:rPr>
          <w:rFonts w:asciiTheme="minorHAnsi" w:hAnsiTheme="minorHAnsi"/>
          <w:sz w:val="32"/>
          <w:szCs w:val="32"/>
        </w:rPr>
      </w:pPr>
    </w:p>
    <w:p w14:paraId="131266FC" w14:textId="6C529A05" w:rsidR="00342FCF" w:rsidRPr="00B05AB4" w:rsidRDefault="00342FCF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R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3372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ζ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3493      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122</m:t>
          </m:r>
        </m:oMath>
      </m:oMathPara>
    </w:p>
    <w:p w14:paraId="768E218B" w14:textId="77777777" w:rsidR="00342FCF" w:rsidRPr="00B05AB4" w:rsidRDefault="00342FCF" w:rsidP="004E745D">
      <w:pPr>
        <w:rPr>
          <w:rFonts w:asciiTheme="minorHAnsi" w:hAnsiTheme="minorHAnsi"/>
          <w:sz w:val="32"/>
          <w:szCs w:val="32"/>
        </w:rPr>
      </w:pPr>
    </w:p>
    <w:p w14:paraId="68A33962" w14:textId="77777777" w:rsidR="00541F98" w:rsidRPr="00B05AB4" w:rsidRDefault="00541F98" w:rsidP="004E745D">
      <w:pPr>
        <w:rPr>
          <w:rFonts w:asciiTheme="minorHAnsi" w:hAnsiTheme="minorHAnsi"/>
          <w:sz w:val="32"/>
          <w:szCs w:val="32"/>
        </w:rPr>
      </w:pPr>
    </w:p>
    <w:p w14:paraId="0A147C35" w14:textId="1492A186" w:rsidR="00E23998" w:rsidRPr="00B05AB4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541F98" w:rsidRPr="00B05AB4">
        <w:rPr>
          <w:rFonts w:asciiTheme="minorHAnsi" w:hAnsiTheme="minorHAnsi"/>
          <w:sz w:val="32"/>
          <w:szCs w:val="32"/>
        </w:rPr>
        <w:t xml:space="preserve">Итого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.</m:t>
        </m:r>
      </m:oMath>
      <w:r w:rsidR="00E23998" w:rsidRPr="00B05AB4">
        <w:rPr>
          <w:rFonts w:asciiTheme="minorHAnsi" w:hAnsiTheme="minorHAnsi"/>
          <w:sz w:val="32"/>
          <w:szCs w:val="32"/>
        </w:rPr>
        <w:t xml:space="preserve"> Следовательно:</w:t>
      </w:r>
    </w:p>
    <w:p w14:paraId="584B4C7F" w14:textId="77777777" w:rsidR="004E745D" w:rsidRPr="00B05AB4" w:rsidRDefault="004E745D" w:rsidP="004E745D">
      <w:pPr>
        <w:rPr>
          <w:rFonts w:asciiTheme="minorHAnsi" w:hAnsiTheme="minorHAnsi"/>
          <w:sz w:val="32"/>
          <w:szCs w:val="32"/>
        </w:rPr>
      </w:pPr>
    </w:p>
    <w:p w14:paraId="6ED12D7D" w14:textId="18071A25" w:rsidR="00E23998" w:rsidRPr="00B05AB4" w:rsidRDefault="0032652D" w:rsidP="004E745D">
      <w:pPr>
        <w:rPr>
          <w:rFonts w:asciiTheme="minorHAnsi" w:hAnsiTheme="minorHAnsi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rad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ξ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ra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2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ξ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ξ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ζ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ζ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677430DA" w14:textId="6F83066A" w:rsidR="00E23998" w:rsidRPr="00B05AB4" w:rsidRDefault="00E23998" w:rsidP="004E745D">
      <w:pPr>
        <w:rPr>
          <w:rFonts w:asciiTheme="minorHAnsi" w:hAnsiTheme="minorHAnsi"/>
          <w:sz w:val="32"/>
          <w:szCs w:val="32"/>
        </w:rPr>
      </w:pPr>
    </w:p>
    <w:p w14:paraId="4BC4ADBD" w14:textId="77777777" w:rsidR="0032652D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ζ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ζ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ζ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277+0.17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4132</m:t>
                  </m:r>
                </m:den>
              </m:f>
            </m:e>
          </m:d>
        </m:oMath>
      </m:oMathPara>
    </w:p>
    <w:p w14:paraId="580FC4B3" w14:textId="77777777" w:rsidR="0032652D" w:rsidRPr="00B05AB4" w:rsidRDefault="0032652D" w:rsidP="004E745D">
      <w:pPr>
        <w:rPr>
          <w:rFonts w:asciiTheme="minorHAnsi" w:hAnsiTheme="minorHAnsi"/>
          <w:sz w:val="32"/>
          <w:szCs w:val="32"/>
        </w:rPr>
      </w:pPr>
    </w:p>
    <w:p w14:paraId="6078B9A9" w14:textId="5349FA2F" w:rsidR="00154976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3372+0.1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3493</m:t>
                  </m:r>
                </m:den>
              </m:f>
            </m:e>
          </m:d>
        </m:oMath>
      </m:oMathPara>
    </w:p>
    <w:p w14:paraId="47FF4270" w14:textId="54A7E1EE" w:rsidR="00484308" w:rsidRPr="00B05AB4" w:rsidRDefault="00484308" w:rsidP="004E745D">
      <w:pPr>
        <w:rPr>
          <w:rFonts w:asciiTheme="minorHAnsi" w:hAnsiTheme="minorHAnsi"/>
          <w:sz w:val="32"/>
          <w:szCs w:val="32"/>
        </w:rPr>
      </w:pPr>
    </w:p>
    <w:p w14:paraId="47934DBD" w14:textId="791A232C" w:rsidR="004E745D" w:rsidRPr="00B05AB4" w:rsidRDefault="004E745D" w:rsidP="004E745D">
      <w:pPr>
        <w:rPr>
          <w:rFonts w:asciiTheme="minorHAnsi" w:hAnsiTheme="minorHAnsi"/>
          <w:sz w:val="32"/>
          <w:szCs w:val="32"/>
        </w:rPr>
      </w:pPr>
    </w:p>
    <w:p w14:paraId="13B3FD1D" w14:textId="3E2CFA56" w:rsidR="00484308" w:rsidRPr="00B05AB4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32652D" w:rsidRPr="00B05AB4">
        <w:rPr>
          <w:rFonts w:asciiTheme="minorHAnsi" w:hAnsiTheme="minorHAnsi"/>
          <w:sz w:val="32"/>
          <w:szCs w:val="32"/>
        </w:rPr>
        <w:t>В конечном итоге получаю следующее:</w:t>
      </w:r>
    </w:p>
    <w:p w14:paraId="7BD86E41" w14:textId="390AA31B" w:rsidR="0032652D" w:rsidRPr="00B05AB4" w:rsidRDefault="0032652D" w:rsidP="004E745D">
      <w:pPr>
        <w:rPr>
          <w:rFonts w:asciiTheme="minorHAnsi" w:hAnsiTheme="minorHAnsi"/>
          <w:sz w:val="32"/>
          <w:szCs w:val="32"/>
        </w:rPr>
      </w:pPr>
    </w:p>
    <w:p w14:paraId="5FBA53E7" w14:textId="66E056ED" w:rsidR="000E5F35" w:rsidRPr="00B05AB4" w:rsidRDefault="004D4159" w:rsidP="004E745D">
      <w:pPr>
        <w:rPr>
          <w:rFonts w:asciiTheme="minorHAnsi" w:hAnsiTheme="minorHAnsi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ξ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32*8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ξ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277+0.17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0.4132</m:t>
                  </m:r>
                </m:den>
              </m:f>
            </m:e>
          </m:d>
        </m:oMath>
      </m:oMathPara>
    </w:p>
    <w:p w14:paraId="0A31B2C4" w14:textId="77777777" w:rsidR="000E5F35" w:rsidRPr="000E5F35" w:rsidRDefault="000E5F35" w:rsidP="004E745D">
      <w:pPr>
        <w:rPr>
          <w:rFonts w:asciiTheme="minorHAnsi" w:hAnsiTheme="minorHAnsi"/>
          <w:sz w:val="32"/>
          <w:szCs w:val="32"/>
        </w:rPr>
      </w:pPr>
    </w:p>
    <w:p w14:paraId="2FA3C79F" w14:textId="237EC7CB" w:rsidR="000E5F35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ξ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3372+0.1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349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2*8*0.4132*0.349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rad>
        </m:oMath>
      </m:oMathPara>
    </w:p>
    <w:p w14:paraId="6B264771" w14:textId="368FACD8" w:rsidR="000E5F35" w:rsidRPr="00B05AB4" w:rsidRDefault="000E5F35" w:rsidP="004E745D">
      <w:pPr>
        <w:rPr>
          <w:rFonts w:asciiTheme="minorHAnsi" w:hAnsiTheme="minorHAnsi"/>
          <w:sz w:val="32"/>
          <w:szCs w:val="32"/>
        </w:rPr>
      </w:pPr>
    </w:p>
    <w:p w14:paraId="5315591A" w14:textId="77777777" w:rsidR="003973A9" w:rsidRPr="00B05AB4" w:rsidRDefault="003973A9" w:rsidP="004E745D">
      <w:pPr>
        <w:rPr>
          <w:rFonts w:asciiTheme="minorHAnsi" w:hAnsiTheme="minorHAnsi"/>
          <w:sz w:val="32"/>
          <w:szCs w:val="32"/>
        </w:rPr>
      </w:pPr>
      <w:r w:rsidRPr="003973A9">
        <w:rPr>
          <w:rFonts w:asciiTheme="minorHAnsi" w:hAnsiTheme="minorHAnsi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5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10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</m:oMath>
      <w:r w:rsidRPr="003973A9">
        <w:rPr>
          <w:rFonts w:asciiTheme="minorHAnsi" w:hAnsiTheme="minorHAnsi"/>
          <w:sz w:val="32"/>
          <w:szCs w:val="32"/>
        </w:rPr>
        <w:t>+10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4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5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14:paraId="51249005" w14:textId="77777777" w:rsidR="003973A9" w:rsidRPr="00B05AB4" w:rsidRDefault="003973A9" w:rsidP="004E745D">
      <w:pPr>
        <w:rPr>
          <w:rFonts w:asciiTheme="minorHAnsi" w:hAnsiTheme="minorHAnsi"/>
          <w:sz w:val="32"/>
          <w:szCs w:val="32"/>
        </w:rPr>
      </w:pPr>
    </w:p>
    <w:p w14:paraId="40E6986F" w14:textId="02B5EFA7" w:rsidR="000E5F35" w:rsidRPr="000E5F35" w:rsidRDefault="003973A9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>*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*0.277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0.1707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*0.337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0.122</m:t>
            </m:r>
          </m:e>
        </m:d>
      </m:oMath>
    </w:p>
    <w:p w14:paraId="404BA15B" w14:textId="392DDE00" w:rsidR="0032652D" w:rsidRPr="00B05AB4" w:rsidRDefault="0032652D" w:rsidP="004E745D">
      <w:pPr>
        <w:rPr>
          <w:rFonts w:asciiTheme="minorHAnsi" w:hAnsiTheme="minorHAnsi"/>
          <w:sz w:val="32"/>
          <w:szCs w:val="32"/>
        </w:rPr>
      </w:pPr>
    </w:p>
    <w:p w14:paraId="6820276F" w14:textId="5588700C" w:rsidR="0032652D" w:rsidRPr="00B05AB4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C717E0" w:rsidRPr="00B05AB4">
        <w:rPr>
          <w:rFonts w:asciiTheme="minorHAnsi" w:hAnsiTheme="minorHAnsi"/>
          <w:sz w:val="32"/>
          <w:szCs w:val="32"/>
        </w:rPr>
        <w:t xml:space="preserve">В целях упрощения предварительно домножу </w:t>
      </w:r>
      <w:r w:rsidR="00425C98">
        <w:rPr>
          <w:rFonts w:asciiTheme="minorHAnsi" w:hAnsiTheme="minorHAnsi"/>
          <w:sz w:val="32"/>
          <w:szCs w:val="32"/>
        </w:rPr>
        <w:t xml:space="preserve">это выражение выше </w:t>
      </w:r>
      <w:r w:rsidR="00C717E0" w:rsidRPr="00B05AB4">
        <w:rPr>
          <w:rFonts w:asciiTheme="minorHAnsi" w:hAnsiTheme="minorHAnsi"/>
          <w:sz w:val="32"/>
          <w:szCs w:val="32"/>
        </w:rPr>
        <w:t xml:space="preserve">на 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</m:oMath>
      <w:r w:rsidR="00C717E0" w:rsidRPr="00B05AB4">
        <w:rPr>
          <w:rFonts w:asciiTheme="minorHAnsi" w:hAnsiTheme="minorHAnsi"/>
          <w:sz w:val="32"/>
          <w:szCs w:val="32"/>
        </w:rPr>
        <w:t xml:space="preserve"> и посчитаю значение первого множителя</w:t>
      </w:r>
      <w:r w:rsidR="003D3719" w:rsidRPr="00B05AB4">
        <w:rPr>
          <w:rFonts w:asciiTheme="minorHAnsi" w:hAnsiTheme="minorHAnsi"/>
          <w:sz w:val="32"/>
          <w:szCs w:val="32"/>
        </w:rPr>
        <w:t xml:space="preserve">, </w:t>
      </w:r>
      <w:r w:rsidR="00C15A21">
        <w:rPr>
          <w:rFonts w:asciiTheme="minorHAnsi" w:hAnsiTheme="minorHAnsi"/>
          <w:sz w:val="32"/>
          <w:szCs w:val="32"/>
        </w:rPr>
        <w:t xml:space="preserve">обозначив его </w:t>
      </w:r>
      <w:proofErr w:type="gramStart"/>
      <w:r w:rsidR="00C15A21">
        <w:rPr>
          <w:rFonts w:asciiTheme="minorHAnsi" w:hAnsiTheme="minorHAnsi"/>
          <w:sz w:val="32"/>
          <w:szCs w:val="32"/>
        </w:rPr>
        <w:t xml:space="preserve">как </w:t>
      </w:r>
      <w:r w:rsidR="003D3719" w:rsidRPr="00B05AB4">
        <w:rPr>
          <w:rFonts w:asciiTheme="minorHAnsi" w:hAnsiTheme="minorHAnsi"/>
          <w:sz w:val="32"/>
          <w:szCs w:val="32"/>
        </w:rPr>
        <w:t xml:space="preserve"> </w:t>
      </w:r>
      <w:r w:rsidR="00C15A21">
        <w:rPr>
          <w:rFonts w:asciiTheme="minorHAnsi" w:hAnsiTheme="minorHAnsi"/>
          <w:sz w:val="32"/>
          <w:szCs w:val="32"/>
          <w:lang w:val="en-US"/>
        </w:rPr>
        <w:t>A</w:t>
      </w:r>
      <w:proofErr w:type="gramEnd"/>
      <w:r w:rsidR="00C717E0" w:rsidRPr="00B05AB4">
        <w:rPr>
          <w:rFonts w:asciiTheme="minorHAnsi" w:hAnsiTheme="minorHAnsi"/>
          <w:sz w:val="32"/>
          <w:szCs w:val="32"/>
        </w:rPr>
        <w:t>:</w:t>
      </w:r>
    </w:p>
    <w:p w14:paraId="4D0473FD" w14:textId="23528BD3" w:rsidR="00C717E0" w:rsidRPr="00B05AB4" w:rsidRDefault="00C717E0" w:rsidP="004E745D">
      <w:pPr>
        <w:rPr>
          <w:rFonts w:asciiTheme="minorHAnsi" w:hAnsiTheme="minorHAnsi"/>
          <w:sz w:val="32"/>
          <w:szCs w:val="32"/>
        </w:rPr>
      </w:pPr>
    </w:p>
    <w:p w14:paraId="30CAD1A7" w14:textId="7E8B2C2F" w:rsidR="00C717E0" w:rsidRPr="00B05AB4" w:rsidRDefault="004D4159" w:rsidP="004E745D">
      <w:pPr>
        <w:rPr>
          <w:rFonts w:asciiTheme="minorHAnsi" w:hAnsiTheme="minorHAnsi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2*8*0.4132*0.3493</m:t>
            </m:r>
          </m:den>
        </m:f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C717E0" w:rsidRPr="00B05AB4">
        <w:rPr>
          <w:rFonts w:asciiTheme="minorHAnsi" w:hAnsiTheme="minorHAnsi"/>
          <w:sz w:val="32"/>
          <w:szCs w:val="32"/>
        </w:rPr>
        <w:t>*</w:t>
      </w:r>
      <m:oMath>
        <m:rad>
          <m:radPr>
            <m:degHide m:val="1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</m:rad>
        <m:r>
          <m:rPr>
            <m:sty m:val="p"/>
          </m:rPr>
          <w:rPr>
            <w:rFonts w:ascii="Cambria Math" w:hAnsiTheme="minorHAnsi"/>
            <w:sz w:val="32"/>
            <w:szCs w:val="32"/>
          </w:rPr>
          <m:t>=0.1601161571707436=A</m:t>
        </m:r>
      </m:oMath>
    </w:p>
    <w:p w14:paraId="727392C1" w14:textId="734016A5" w:rsidR="003D3719" w:rsidRPr="00B05AB4" w:rsidRDefault="003D3719" w:rsidP="004E745D">
      <w:pPr>
        <w:rPr>
          <w:rFonts w:asciiTheme="minorHAnsi" w:hAnsiTheme="minorHAnsi"/>
          <w:sz w:val="32"/>
          <w:szCs w:val="32"/>
        </w:rPr>
      </w:pPr>
    </w:p>
    <w:p w14:paraId="7CB1B452" w14:textId="4C77E421" w:rsidR="00632AF7" w:rsidRPr="00B05AB4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632AF7" w:rsidRPr="00B05AB4">
        <w:rPr>
          <w:rFonts w:asciiTheme="minorHAnsi" w:hAnsiTheme="minorHAnsi"/>
          <w:sz w:val="32"/>
          <w:szCs w:val="32"/>
        </w:rPr>
        <w:t>Возвращаюсь к вычислениям:</w:t>
      </w:r>
    </w:p>
    <w:p w14:paraId="264494AD" w14:textId="77777777" w:rsidR="00632AF7" w:rsidRPr="00B05AB4" w:rsidRDefault="00632AF7" w:rsidP="004E745D">
      <w:pPr>
        <w:rPr>
          <w:rFonts w:asciiTheme="minorHAnsi" w:hAnsiTheme="minorHAnsi"/>
          <w:sz w:val="32"/>
          <w:szCs w:val="32"/>
        </w:rPr>
      </w:pPr>
    </w:p>
    <w:p w14:paraId="02F5745F" w14:textId="25E380CC" w:rsidR="00632AF7" w:rsidRPr="00632AF7" w:rsidRDefault="004D4159" w:rsidP="004E745D">
      <w:pPr>
        <w:rPr>
          <w:rFonts w:asciiTheme="minorHAnsi" w:hAnsi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</m:oMath>
      <w:r w:rsidR="00632AF7" w:rsidRPr="00B05AB4">
        <w:rPr>
          <w:rFonts w:asciiTheme="minorHAnsi" w:hAnsiTheme="minorHAnsi"/>
          <w:sz w:val="32"/>
          <w:szCs w:val="32"/>
        </w:rPr>
        <w:t>A</w:t>
      </w:r>
      <w:r w:rsidR="00473AB1" w:rsidRPr="00B05AB4">
        <w:rPr>
          <w:rFonts w:asciiTheme="minorHAnsi" w:hAnsiTheme="minorHAnsi"/>
          <w:sz w:val="32"/>
          <w:szCs w:val="32"/>
        </w:rPr>
        <w:t>*</w:t>
      </w:r>
      <w:r w:rsidR="00632AF7" w:rsidRPr="00632AF7">
        <w:rPr>
          <w:rFonts w:asciiTheme="minorHAnsi" w:hAnsiTheme="minorHAnsi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5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10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</m:oMath>
      <w:r w:rsidR="00632AF7" w:rsidRPr="00632AF7">
        <w:rPr>
          <w:rFonts w:asciiTheme="minorHAnsi" w:hAnsiTheme="minorHAnsi"/>
          <w:sz w:val="32"/>
          <w:szCs w:val="32"/>
        </w:rPr>
        <w:t>+10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4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5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14:paraId="1D7E17D0" w14:textId="77777777" w:rsidR="00632AF7" w:rsidRPr="00632AF7" w:rsidRDefault="00632AF7" w:rsidP="004E745D">
      <w:pPr>
        <w:rPr>
          <w:rFonts w:asciiTheme="minorHAnsi" w:hAnsiTheme="minorHAnsi"/>
          <w:sz w:val="32"/>
          <w:szCs w:val="32"/>
        </w:rPr>
      </w:pPr>
    </w:p>
    <w:p w14:paraId="09643BFE" w14:textId="7FED8AD5" w:rsidR="00632AF7" w:rsidRPr="00632AF7" w:rsidRDefault="00632AF7" w:rsidP="004E745D">
      <w:pPr>
        <w:rPr>
          <w:rFonts w:asciiTheme="minorHAnsi" w:hAnsiTheme="minorHAnsi"/>
          <w:sz w:val="32"/>
          <w:szCs w:val="32"/>
        </w:rPr>
      </w:pPr>
      <w:r w:rsidRPr="00632AF7">
        <w:rPr>
          <w:rFonts w:asciiTheme="minorHAnsi" w:hAnsiTheme="minorHAnsi"/>
          <w:sz w:val="32"/>
          <w:szCs w:val="32"/>
        </w:rPr>
        <w:t>*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*0.277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0.1707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*0.3372</m:t>
            </m:r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iξ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0.122</m:t>
            </m:r>
          </m:e>
        </m:d>
      </m:oMath>
    </w:p>
    <w:p w14:paraId="54ABDC02" w14:textId="6024218D" w:rsidR="00632AF7" w:rsidRPr="00B05AB4" w:rsidRDefault="00632AF7" w:rsidP="004E745D">
      <w:pPr>
        <w:rPr>
          <w:rFonts w:asciiTheme="minorHAnsi" w:hAnsiTheme="minorHAnsi"/>
          <w:sz w:val="32"/>
          <w:szCs w:val="32"/>
        </w:rPr>
      </w:pPr>
    </w:p>
    <w:p w14:paraId="6527FC7B" w14:textId="05669BE9" w:rsidR="00632AF7" w:rsidRPr="00B05AB4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683827" w:rsidRPr="00B05AB4">
        <w:rPr>
          <w:rFonts w:asciiTheme="minorHAnsi" w:hAnsiTheme="minorHAnsi"/>
          <w:sz w:val="32"/>
          <w:szCs w:val="32"/>
        </w:rPr>
        <w:t>Отдельно посчитаю произведение двух последних скобок:</w:t>
      </w:r>
    </w:p>
    <w:p w14:paraId="2B5A2D2F" w14:textId="3D843838" w:rsidR="00683827" w:rsidRPr="00B05AB4" w:rsidRDefault="00683827" w:rsidP="004E745D">
      <w:pPr>
        <w:rPr>
          <w:rFonts w:asciiTheme="minorHAnsi" w:hAnsiTheme="minorHAnsi"/>
          <w:sz w:val="32"/>
          <w:szCs w:val="32"/>
        </w:rPr>
      </w:pPr>
    </w:p>
    <w:p w14:paraId="146D9583" w14:textId="08BAED50" w:rsidR="00683827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iξ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*0.277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iξ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0.1707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iξ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*0.3372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iξ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0.122</m:t>
              </m:r>
            </m:e>
          </m:d>
          <m:r>
            <m:rPr>
              <m:sty m:val="p"/>
            </m:rPr>
            <w:rPr>
              <w:rFonts w:ascii="Cambria Math" w:hAnsiTheme="minorHAnsi"/>
              <w:sz w:val="32"/>
              <w:szCs w:val="32"/>
            </w:rPr>
            <m:t>=</m:t>
          </m:r>
        </m:oMath>
      </m:oMathPara>
    </w:p>
    <w:p w14:paraId="5A2CBA0E" w14:textId="00EA8E5F" w:rsidR="00683827" w:rsidRPr="00B05AB4" w:rsidRDefault="00683827" w:rsidP="004E745D">
      <w:pPr>
        <w:rPr>
          <w:rFonts w:asciiTheme="minorHAnsi" w:hAnsiTheme="minorHAnsi"/>
          <w:sz w:val="32"/>
          <w:szCs w:val="32"/>
        </w:rPr>
      </w:pPr>
    </w:p>
    <w:p w14:paraId="190C9076" w14:textId="195EBF95" w:rsidR="003D45FC" w:rsidRPr="00B05AB4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[</m:t>
              </m:r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4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*0.277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0.1707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*0.3372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</m:oMath>
      </m:oMathPara>
    </w:p>
    <w:p w14:paraId="5C9140F6" w14:textId="77777777" w:rsidR="003D45FC" w:rsidRPr="00B05AB4" w:rsidRDefault="003D45FC" w:rsidP="004E745D">
      <w:pPr>
        <w:rPr>
          <w:rFonts w:asciiTheme="minorHAnsi" w:hAnsiTheme="minorHAnsi"/>
          <w:sz w:val="32"/>
          <w:szCs w:val="32"/>
        </w:rPr>
      </w:pPr>
    </w:p>
    <w:p w14:paraId="18120504" w14:textId="77777777" w:rsidR="003D45FC" w:rsidRPr="00B05AB4" w:rsidRDefault="003D45FC" w:rsidP="004E745D">
      <w:pPr>
        <w:rPr>
          <w:rFonts w:asciiTheme="minorHAnsi" w:hAnsiTheme="minorHAnsi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*0.3372*2*0.277</m:t>
              </m:r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*0.3372*0.1707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0.122</m:t>
              </m:r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</m:oMath>
      </m:oMathPara>
    </w:p>
    <w:p w14:paraId="57748183" w14:textId="77777777" w:rsidR="003D45FC" w:rsidRPr="00B05AB4" w:rsidRDefault="003D45FC" w:rsidP="004E745D">
      <w:pPr>
        <w:rPr>
          <w:rFonts w:asciiTheme="minorHAnsi" w:hAnsiTheme="minorHAnsi"/>
          <w:sz w:val="32"/>
          <w:szCs w:val="32"/>
        </w:rPr>
      </w:pPr>
    </w:p>
    <w:p w14:paraId="536B948F" w14:textId="77777777" w:rsidR="003D45FC" w:rsidRPr="00B05AB4" w:rsidRDefault="003D45FC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122*2*0.277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0.122*0.1707]=[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4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-2*0.277</m:t>
          </m:r>
        </m:oMath>
      </m:oMathPara>
    </w:p>
    <w:p w14:paraId="6396A50E" w14:textId="77777777" w:rsidR="003D45FC" w:rsidRPr="00B05AB4" w:rsidRDefault="003D45FC" w:rsidP="004E745D">
      <w:pPr>
        <w:rPr>
          <w:rFonts w:asciiTheme="minorHAnsi" w:hAnsiTheme="minorHAnsi"/>
          <w:sz w:val="32"/>
          <w:szCs w:val="32"/>
        </w:rPr>
      </w:pPr>
    </w:p>
    <w:p w14:paraId="6273AE11" w14:textId="028E5A60" w:rsidR="00683827" w:rsidRPr="00B05AB4" w:rsidRDefault="003D45FC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2*0.3372)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0.1707+2*0.3372*2*0.277+0.122)+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</m:oMath>
      </m:oMathPara>
    </w:p>
    <w:p w14:paraId="2A2DB745" w14:textId="36DC93DB" w:rsidR="006B533A" w:rsidRPr="00B05AB4" w:rsidRDefault="006B533A" w:rsidP="004E745D">
      <w:pPr>
        <w:rPr>
          <w:rFonts w:asciiTheme="minorHAnsi" w:hAnsiTheme="minorHAnsi"/>
          <w:sz w:val="32"/>
          <w:szCs w:val="32"/>
        </w:rPr>
      </w:pPr>
    </w:p>
    <w:p w14:paraId="47211578" w14:textId="26C93787" w:rsidR="006B533A" w:rsidRPr="00B05AB4" w:rsidRDefault="006B533A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>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-2*0.3372*0.1707-0.122*2*0.277)+0.122*0.1707]=</m:t>
        </m:r>
      </m:oMath>
    </w:p>
    <w:p w14:paraId="1063FDAD" w14:textId="6707A233" w:rsidR="006B533A" w:rsidRPr="00B05AB4" w:rsidRDefault="006B533A" w:rsidP="004E745D">
      <w:pPr>
        <w:rPr>
          <w:rFonts w:asciiTheme="minorHAnsi" w:hAnsiTheme="minorHAnsi"/>
          <w:sz w:val="32"/>
          <w:szCs w:val="32"/>
        </w:rPr>
      </w:pPr>
    </w:p>
    <w:p w14:paraId="43ADA21A" w14:textId="7B16FB0B" w:rsidR="00683827" w:rsidRPr="00C15A21" w:rsidRDefault="006B533A" w:rsidP="004E745D">
      <w:pPr>
        <w:rPr>
          <w:rFonts w:asciiTheme="minorHAnsi" w:hAnsiTheme="minorHAnsi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[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4</m:t>
              </m:r>
              <m:r>
                <w:rPr>
                  <w:rFonts w:ascii="Cambria Math" w:hAnsi="Cambria Math"/>
                  <w:sz w:val="30"/>
                  <w:szCs w:val="30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1.2284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3</m:t>
              </m:r>
              <m:r>
                <w:rPr>
                  <w:rFonts w:ascii="Cambria Math" w:hAnsi="Cambria Math"/>
                  <w:sz w:val="30"/>
                  <w:szCs w:val="30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.6663176</m:t>
              </m:r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2</m:t>
              </m:r>
              <m:r>
                <w:rPr>
                  <w:rFonts w:ascii="Cambria Math" w:hAnsi="Cambria Math"/>
                  <w:sz w:val="30"/>
                  <w:szCs w:val="30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0.18270808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</m:t>
              </m:r>
              <m:r>
                <w:rPr>
                  <w:rFonts w:ascii="Cambria Math" w:hAnsi="Cambria Math"/>
                  <w:sz w:val="30"/>
                  <w:szCs w:val="30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+0.0208254]</m:t>
          </m:r>
        </m:oMath>
      </m:oMathPara>
    </w:p>
    <w:p w14:paraId="1E24DAD1" w14:textId="77777777" w:rsidR="00683827" w:rsidRPr="00B05AB4" w:rsidRDefault="00683827" w:rsidP="004E745D">
      <w:pPr>
        <w:rPr>
          <w:rFonts w:asciiTheme="minorHAnsi" w:hAnsiTheme="minorHAnsi"/>
          <w:sz w:val="32"/>
          <w:szCs w:val="32"/>
        </w:rPr>
      </w:pPr>
    </w:p>
    <w:p w14:paraId="75B2411E" w14:textId="55930D00" w:rsidR="00A26D51" w:rsidRPr="00A26D51" w:rsidRDefault="004E745D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A26D51" w:rsidRPr="00A26D51">
        <w:rPr>
          <w:rFonts w:asciiTheme="minorHAnsi" w:hAnsiTheme="minorHAnsi"/>
          <w:sz w:val="32"/>
          <w:szCs w:val="32"/>
        </w:rPr>
        <w:t>Возвращаюсь к вычислениям:</w:t>
      </w:r>
    </w:p>
    <w:p w14:paraId="5279229E" w14:textId="77777777" w:rsidR="00A26D51" w:rsidRPr="00A26D51" w:rsidRDefault="00A26D51" w:rsidP="004E745D">
      <w:pPr>
        <w:rPr>
          <w:rFonts w:asciiTheme="minorHAnsi" w:hAnsiTheme="minorHAnsi"/>
          <w:sz w:val="32"/>
          <w:szCs w:val="32"/>
        </w:rPr>
      </w:pPr>
    </w:p>
    <w:p w14:paraId="0C31F805" w14:textId="34A3F6CD" w:rsidR="00A26D51" w:rsidRPr="00A26D51" w:rsidRDefault="004D4159" w:rsidP="004E745D">
      <w:pPr>
        <w:rPr>
          <w:rFonts w:asciiTheme="minorHAnsi" w:hAnsi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</m:oMath>
      <w:r w:rsidR="00A26D51" w:rsidRPr="00A26D51">
        <w:rPr>
          <w:rFonts w:asciiTheme="minorHAnsi" w:hAnsiTheme="minorHAnsi"/>
          <w:sz w:val="32"/>
          <w:szCs w:val="32"/>
        </w:rPr>
        <w:t>A*(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1+5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10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</m:oMath>
      <w:r w:rsidR="00A26D51" w:rsidRPr="00A26D51">
        <w:rPr>
          <w:rFonts w:asciiTheme="minorHAnsi" w:hAnsiTheme="minorHAnsi"/>
          <w:sz w:val="32"/>
          <w:szCs w:val="32"/>
        </w:rPr>
        <w:t>+10</w:t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3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4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5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14:paraId="74048B84" w14:textId="77777777" w:rsidR="00A26D51" w:rsidRPr="00A26D51" w:rsidRDefault="00A26D51" w:rsidP="004E745D">
      <w:pPr>
        <w:rPr>
          <w:rFonts w:asciiTheme="minorHAnsi" w:hAnsiTheme="minorHAnsi"/>
          <w:sz w:val="32"/>
          <w:szCs w:val="32"/>
        </w:rPr>
      </w:pPr>
    </w:p>
    <w:p w14:paraId="6D692D87" w14:textId="4B023893" w:rsidR="00A26D51" w:rsidRPr="00C7083A" w:rsidRDefault="00A26D51" w:rsidP="004E745D">
      <w:pPr>
        <w:rPr>
          <w:rFonts w:asciiTheme="minorHAnsi" w:hAnsiTheme="minorHAnsi"/>
          <w:sz w:val="28"/>
          <w:szCs w:val="28"/>
        </w:rPr>
      </w:pPr>
      <w:r w:rsidRPr="00C7083A">
        <w:rPr>
          <w:rFonts w:asciiTheme="minorHAnsi" w:hAnsiTheme="minorHAnsi"/>
          <w:sz w:val="28"/>
          <w:szCs w:val="28"/>
        </w:rPr>
        <w:t>*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4</m:t>
            </m:r>
            <m:r>
              <w:rPr>
                <w:rFonts w:ascii="Cambria Math" w:hAnsi="Cambria Math"/>
                <w:sz w:val="28"/>
                <w:szCs w:val="28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1.2284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</m:t>
            </m:r>
            <m:r>
              <w:rPr>
                <w:rFonts w:ascii="Cambria Math" w:hAnsi="Cambria Math"/>
                <w:sz w:val="28"/>
                <w:szCs w:val="28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6663176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0.18270808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iξ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0.0208254]</m:t>
        </m:r>
      </m:oMath>
    </w:p>
    <w:p w14:paraId="39F2C89D" w14:textId="77777777" w:rsidR="00683827" w:rsidRPr="00B05AB4" w:rsidRDefault="00683827" w:rsidP="004E745D">
      <w:pPr>
        <w:rPr>
          <w:rFonts w:asciiTheme="minorHAnsi" w:hAnsiTheme="minorHAnsi"/>
          <w:sz w:val="32"/>
          <w:szCs w:val="32"/>
        </w:rPr>
      </w:pPr>
    </w:p>
    <w:p w14:paraId="2EB7BD94" w14:textId="069C9C43" w:rsidR="00556C82" w:rsidRPr="00750109" w:rsidRDefault="00556C82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750109">
        <w:rPr>
          <w:rFonts w:asciiTheme="minorHAnsi" w:hAnsiTheme="minorHAnsi"/>
          <w:sz w:val="32"/>
          <w:szCs w:val="32"/>
        </w:rPr>
        <w:t>Чтобы определить значения коэффициентов, буду сопоставлять их при соответствующих степенях.</w:t>
      </w:r>
    </w:p>
    <w:p w14:paraId="7EEDFBEC" w14:textId="77777777" w:rsidR="00556C82" w:rsidRPr="00B05AB4" w:rsidRDefault="00556C82" w:rsidP="004E745D">
      <w:pPr>
        <w:rPr>
          <w:rFonts w:asciiTheme="minorHAnsi" w:hAnsiTheme="minorHAnsi"/>
          <w:sz w:val="32"/>
          <w:szCs w:val="32"/>
        </w:rPr>
      </w:pPr>
    </w:p>
    <w:p w14:paraId="41E6D8DC" w14:textId="1E2E88B8" w:rsidR="00760372" w:rsidRPr="00750109" w:rsidRDefault="009247BE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9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4DA7BB80" w14:textId="0723E668" w:rsidR="00EA5BC5" w:rsidRPr="009247BE" w:rsidRDefault="004D4159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.1601161571707436</m:t>
          </m:r>
        </m:oMath>
      </m:oMathPara>
    </w:p>
    <w:p w14:paraId="7D74E0EE" w14:textId="27B82A72" w:rsidR="00EA5BC5" w:rsidRDefault="00EA5BC5" w:rsidP="004E745D">
      <w:pPr>
        <w:rPr>
          <w:rFonts w:asciiTheme="minorHAnsi" w:hAnsiTheme="minorHAnsi"/>
          <w:sz w:val="32"/>
          <w:szCs w:val="32"/>
        </w:rPr>
      </w:pPr>
    </w:p>
    <w:p w14:paraId="5F412F4E" w14:textId="1D57AC4D" w:rsidR="009247BE" w:rsidRPr="009247BE" w:rsidRDefault="009247BE" w:rsidP="004E745D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8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64EE0185" w14:textId="7D7D814D" w:rsidR="009247BE" w:rsidRPr="009247BE" w:rsidRDefault="004D4159" w:rsidP="009247BE">
      <w:pPr>
        <w:rPr>
          <w:rFonts w:asciiTheme="minorHAnsi" w:hAnsiTheme="minorHAnsi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(5-1.2284)=</m:t>
          </m:r>
          <m:r>
            <w:rPr>
              <w:rFonts w:ascii="Cambria Math" w:hAnsi="Cambria Math"/>
              <w:sz w:val="32"/>
              <w:szCs w:val="32"/>
            </w:rPr>
            <m:t>0.6038940983851767</m:t>
          </m:r>
        </m:oMath>
      </m:oMathPara>
    </w:p>
    <w:p w14:paraId="42379D35" w14:textId="4ECF3460" w:rsidR="00AE2DAC" w:rsidRDefault="00AE2DAC" w:rsidP="004E745D">
      <w:pPr>
        <w:rPr>
          <w:rFonts w:asciiTheme="minorHAnsi" w:hAnsiTheme="minorHAnsi"/>
          <w:sz w:val="32"/>
          <w:szCs w:val="32"/>
          <w:lang w:val="en-US"/>
        </w:rPr>
      </w:pPr>
    </w:p>
    <w:p w14:paraId="7E19359E" w14:textId="7AF5CC0D" w:rsidR="009247BE" w:rsidRPr="009247BE" w:rsidRDefault="009247BE" w:rsidP="004E745D">
      <w:pPr>
        <w:rPr>
          <w:rFonts w:ascii="Cambria Math" w:hAnsi="Cambria Math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7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49CBC5B6" w14:textId="27D7CB8F" w:rsidR="00EA5BC5" w:rsidRPr="00EA5BC5" w:rsidRDefault="004D4159" w:rsidP="00EA5BC5">
      <w:pPr>
        <w:rPr>
          <w:rFonts w:ascii="Cambria Math" w:hAnsi="Cambria Math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-5*1.2284+0.6663176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7244163479319617</m:t>
          </m:r>
        </m:oMath>
      </m:oMathPara>
    </w:p>
    <w:p w14:paraId="67D61493" w14:textId="77777777" w:rsidR="002020F9" w:rsidRDefault="002020F9" w:rsidP="00C817F8">
      <w:pPr>
        <w:rPr>
          <w:rFonts w:asciiTheme="minorHAnsi" w:hAnsiTheme="minorHAnsi"/>
          <w:sz w:val="32"/>
          <w:szCs w:val="32"/>
          <w:lang w:val="en-US"/>
        </w:rPr>
      </w:pPr>
    </w:p>
    <w:p w14:paraId="0E4E1C9B" w14:textId="2250AD33" w:rsidR="002020F9" w:rsidRPr="00B54152" w:rsidRDefault="009247BE" w:rsidP="002020F9">
      <w:pPr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6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49D28E86" w14:textId="044D7BB9" w:rsidR="00B54152" w:rsidRPr="009247BE" w:rsidRDefault="004D4159" w:rsidP="009247BE">
      <w:pPr>
        <w:rPr>
          <w:rFonts w:asciiTheme="minorHAnsi" w:hAnsiTheme="minorHAnsi"/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A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0-10*1.2284+5*0.6663176-0.18270808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</m:oMath>
      </m:oMathPara>
    </w:p>
    <w:p w14:paraId="6818441F" w14:textId="054428F3" w:rsidR="009247BE" w:rsidRPr="002020F9" w:rsidRDefault="009247BE" w:rsidP="009247BE">
      <w:pPr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=0.1384812492045404</m:t>
          </m:r>
        </m:oMath>
      </m:oMathPara>
    </w:p>
    <w:p w14:paraId="640C8544" w14:textId="77777777" w:rsidR="002020F9" w:rsidRDefault="002020F9" w:rsidP="00C817F8">
      <w:pPr>
        <w:rPr>
          <w:rFonts w:asciiTheme="minorHAnsi" w:hAnsiTheme="minorHAnsi"/>
          <w:sz w:val="32"/>
          <w:szCs w:val="32"/>
          <w:lang w:val="en-US"/>
        </w:rPr>
      </w:pPr>
    </w:p>
    <w:p w14:paraId="432CC237" w14:textId="1DF2A67B" w:rsidR="009247BE" w:rsidRPr="009247BE" w:rsidRDefault="009247BE" w:rsidP="0005374E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5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: </m:t>
          </m:r>
        </m:oMath>
      </m:oMathPara>
    </w:p>
    <w:p w14:paraId="0842A719" w14:textId="2B90231A" w:rsidR="00B54152" w:rsidRPr="00B54152" w:rsidRDefault="004D4159" w:rsidP="0005374E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(5-10*1.2284+10*0.6663176-5*0.18270808+</m:t>
          </m:r>
        </m:oMath>
      </m:oMathPara>
    </w:p>
    <w:p w14:paraId="0AEE113A" w14:textId="00110DD4" w:rsidR="0005374E" w:rsidRPr="0005374E" w:rsidRDefault="00B54152" w:rsidP="0005374E">
      <w:pPr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0.0208254)=-0.2423420484080499</m:t>
          </m:r>
        </m:oMath>
      </m:oMathPara>
    </w:p>
    <w:p w14:paraId="172F639E" w14:textId="100D5CAC" w:rsidR="00E043BC" w:rsidRDefault="00E043BC" w:rsidP="00C817F8">
      <w:pPr>
        <w:rPr>
          <w:rFonts w:asciiTheme="minorHAnsi" w:hAnsiTheme="minorHAnsi"/>
          <w:sz w:val="32"/>
          <w:szCs w:val="32"/>
          <w:lang w:val="en-US"/>
        </w:rPr>
      </w:pPr>
    </w:p>
    <w:p w14:paraId="0DFA7E4A" w14:textId="77777777" w:rsidR="00C15A21" w:rsidRDefault="00C15A21" w:rsidP="00E043BC">
      <w:pPr>
        <w:rPr>
          <w:rFonts w:asciiTheme="minorHAnsi" w:hAnsiTheme="minorHAnsi"/>
          <w:sz w:val="32"/>
          <w:szCs w:val="32"/>
        </w:rPr>
      </w:pPr>
    </w:p>
    <w:p w14:paraId="04AC766C" w14:textId="6E3F505A" w:rsidR="00B54152" w:rsidRPr="00B54152" w:rsidRDefault="00B54152" w:rsidP="00E043BC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4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: </m:t>
          </m:r>
        </m:oMath>
      </m:oMathPara>
    </w:p>
    <w:p w14:paraId="526EEB80" w14:textId="539F6D71" w:rsidR="00B54152" w:rsidRPr="00B54152" w:rsidRDefault="004D4159" w:rsidP="00E043BC">
      <w:pPr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(1-5*1.2284+10*0.6663176-10*0.18270808</m:t>
          </m:r>
        </m:oMath>
      </m:oMathPara>
    </w:p>
    <w:p w14:paraId="2DC5EE62" w14:textId="26366F74" w:rsidR="00E043BC" w:rsidRPr="00B54152" w:rsidRDefault="00E043BC" w:rsidP="00E043BC">
      <w:pPr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5*0.0208254)=-0.03230788593836678</m:t>
          </m:r>
        </m:oMath>
      </m:oMathPara>
    </w:p>
    <w:p w14:paraId="115E8218" w14:textId="71B19B19" w:rsidR="00B54152" w:rsidRDefault="00B54152" w:rsidP="00E043BC">
      <w:pPr>
        <w:rPr>
          <w:rFonts w:asciiTheme="minorHAnsi" w:hAnsiTheme="minorHAnsi"/>
          <w:i/>
          <w:sz w:val="32"/>
          <w:szCs w:val="32"/>
        </w:rPr>
      </w:pPr>
    </w:p>
    <w:p w14:paraId="4597F9C1" w14:textId="77777777" w:rsidR="00B54152" w:rsidRPr="00B54152" w:rsidRDefault="00B54152" w:rsidP="00E043BC">
      <w:pPr>
        <w:rPr>
          <w:rFonts w:asciiTheme="minorHAnsi" w:hAnsiTheme="minorHAnsi"/>
          <w:i/>
          <w:sz w:val="32"/>
          <w:szCs w:val="32"/>
        </w:rPr>
      </w:pPr>
    </w:p>
    <w:p w14:paraId="2010F452" w14:textId="7CC3C58C" w:rsidR="00B54152" w:rsidRPr="00B54152" w:rsidRDefault="00B54152" w:rsidP="00C817F8">
      <w:pPr>
        <w:jc w:val="both"/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5E7F2DD6" w14:textId="009744B3" w:rsidR="00B54152" w:rsidRPr="00B54152" w:rsidRDefault="004D4159" w:rsidP="00C817F8">
      <w:pPr>
        <w:jc w:val="both"/>
        <w:rPr>
          <w:rFonts w:asciiTheme="minorHAnsi" w:hAnsiTheme="minorHAnsi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.2284+5*0.6663176-10*0.18270808+10*0.0208254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06D27B26" w14:textId="045B90C9" w:rsidR="00C817F8" w:rsidRPr="00B54152" w:rsidRDefault="00B54152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0.07755405402661002</m:t>
          </m:r>
        </m:oMath>
      </m:oMathPara>
    </w:p>
    <w:p w14:paraId="2B553786" w14:textId="4DB33EA4" w:rsidR="00AE2DAC" w:rsidRDefault="00AE2DAC" w:rsidP="00C817F8">
      <w:pPr>
        <w:jc w:val="both"/>
        <w:rPr>
          <w:rFonts w:asciiTheme="minorHAnsi" w:hAnsiTheme="minorHAnsi"/>
          <w:sz w:val="32"/>
          <w:szCs w:val="32"/>
          <w:lang w:val="en-US"/>
        </w:rPr>
      </w:pPr>
    </w:p>
    <w:p w14:paraId="3D6A0597" w14:textId="6B408A35" w:rsidR="00B54152" w:rsidRPr="00B54152" w:rsidRDefault="00B54152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: </m:t>
          </m:r>
        </m:oMath>
      </m:oMathPara>
    </w:p>
    <w:p w14:paraId="434461D9" w14:textId="77777777" w:rsidR="00B54152" w:rsidRPr="00B54152" w:rsidRDefault="004D4159" w:rsidP="00C817F8">
      <w:pPr>
        <w:jc w:val="both"/>
        <w:rPr>
          <w:rFonts w:asciiTheme="minorHAnsi" w:hAnsiTheme="minorHAnsi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*(0.6663176-5*0.18270808</m:t>
        </m:r>
      </m:oMath>
      <w:r w:rsidR="00AE2DAC" w:rsidRPr="00AE2DAC">
        <w:rPr>
          <w:rFonts w:asciiTheme="minorHAnsi" w:hAnsiTheme="minorHAnsi"/>
          <w:sz w:val="32"/>
          <w:szCs w:val="32"/>
        </w:rPr>
        <w:t>+10*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0.0208254)=</m:t>
        </m:r>
      </m:oMath>
    </w:p>
    <w:p w14:paraId="24D9704B" w14:textId="316A8F89" w:rsidR="00AE2DAC" w:rsidRPr="00AE2DAC" w:rsidRDefault="00B54152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0.006239534505555287</m:t>
          </m:r>
        </m:oMath>
      </m:oMathPara>
    </w:p>
    <w:p w14:paraId="1DDC898B" w14:textId="77777777" w:rsidR="001576CF" w:rsidRPr="001576CF" w:rsidRDefault="001576CF" w:rsidP="00C817F8">
      <w:pPr>
        <w:jc w:val="both"/>
        <w:rPr>
          <w:rFonts w:asciiTheme="minorHAnsi" w:hAnsiTheme="minorHAnsi"/>
          <w:sz w:val="32"/>
          <w:szCs w:val="32"/>
          <w:lang w:val="en-US"/>
        </w:rPr>
      </w:pPr>
    </w:p>
    <w:p w14:paraId="1C4975E1" w14:textId="6C231C16" w:rsidR="00B54152" w:rsidRPr="00C15A21" w:rsidRDefault="00B54152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При 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  <m:r>
                <w:rPr>
                  <w:rFonts w:ascii="Cambria Math" w:hAnsi="Cambria Math"/>
                  <w:sz w:val="32"/>
                  <w:szCs w:val="32"/>
                </w:rPr>
                <m:t>iξ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</m:oMath>
      </m:oMathPara>
    </w:p>
    <w:p w14:paraId="472EBDC7" w14:textId="34E31CC7" w:rsidR="00AE2DAC" w:rsidRPr="003E731A" w:rsidRDefault="004D4159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0.18270808+5*0.0208254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-</m:t>
          </m:r>
          <m:r>
            <w:rPr>
              <w:rFonts w:ascii="Cambria Math" w:hAnsi="Cambria Math"/>
              <w:sz w:val="32"/>
              <w:szCs w:val="32"/>
            </w:rPr>
            <m:t>0.0125821005559268</m:t>
          </m:r>
        </m:oMath>
      </m:oMathPara>
    </w:p>
    <w:p w14:paraId="6A5DA223" w14:textId="77777777" w:rsidR="001576CF" w:rsidRPr="001576CF" w:rsidRDefault="001576CF" w:rsidP="00C817F8">
      <w:pPr>
        <w:jc w:val="both"/>
        <w:rPr>
          <w:rFonts w:asciiTheme="minorHAnsi" w:hAnsiTheme="minorHAnsi"/>
          <w:sz w:val="32"/>
          <w:szCs w:val="32"/>
          <w:lang w:val="en-US"/>
        </w:rPr>
      </w:pPr>
    </w:p>
    <w:p w14:paraId="11E88E33" w14:textId="77777777" w:rsidR="003E731A" w:rsidRPr="003E731A" w:rsidRDefault="00114460" w:rsidP="00C817F8">
      <w:pPr>
        <w:jc w:val="both"/>
        <w:rPr>
          <w:rFonts w:asciiTheme="minorHAnsi" w:hAnsiTheme="minorHAnsi"/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При 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0</m:t>
            </m:r>
            <m:r>
              <w:rPr>
                <w:rFonts w:ascii="Cambria Math" w:hAnsi="Cambria Math"/>
                <w:sz w:val="32"/>
                <w:szCs w:val="32"/>
              </w:rPr>
              <m:t>iξ</m:t>
            </m:r>
          </m:sup>
        </m:sSup>
      </m:oMath>
      <w:r w:rsidR="00750109" w:rsidRPr="000F2212">
        <w:rPr>
          <w:rFonts w:asciiTheme="minorHAnsi" w:hAnsiTheme="minorHAnsi"/>
          <w:sz w:val="32"/>
          <w:szCs w:val="32"/>
        </w:rPr>
        <w:t xml:space="preserve">: </w:t>
      </w:r>
    </w:p>
    <w:p w14:paraId="65E90D24" w14:textId="16BF53DD" w:rsidR="00760372" w:rsidRPr="003E731A" w:rsidRDefault="004D4159" w:rsidP="00C817F8">
      <w:pPr>
        <w:jc w:val="both"/>
        <w:rPr>
          <w:rFonts w:asciiTheme="minorHAnsi" w:hAnsiTheme="minorHAnsi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0208254*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003334483019543604</m:t>
          </m:r>
        </m:oMath>
      </m:oMathPara>
    </w:p>
    <w:p w14:paraId="6898CDD7" w14:textId="491D8E64" w:rsidR="00556C82" w:rsidRPr="00B05AB4" w:rsidRDefault="00556C82" w:rsidP="004E745D">
      <w:pPr>
        <w:rPr>
          <w:rFonts w:asciiTheme="minorHAnsi" w:hAnsiTheme="minorHAnsi"/>
          <w:sz w:val="32"/>
          <w:szCs w:val="32"/>
        </w:rPr>
      </w:pPr>
    </w:p>
    <w:p w14:paraId="088AB12B" w14:textId="77777777" w:rsidR="003E731A" w:rsidRDefault="00556C82" w:rsidP="004E745D">
      <w:pPr>
        <w:rPr>
          <w:rFonts w:asciiTheme="minorHAnsi" w:hAnsiTheme="minorHAnsi"/>
          <w:sz w:val="32"/>
          <w:szCs w:val="32"/>
        </w:rPr>
      </w:pPr>
      <w:r w:rsidRPr="00B05AB4">
        <w:rPr>
          <w:rFonts w:asciiTheme="minorHAnsi" w:hAnsiTheme="minorHAnsi"/>
          <w:sz w:val="32"/>
          <w:szCs w:val="32"/>
        </w:rPr>
        <w:tab/>
      </w:r>
      <w:r w:rsidR="003E731A">
        <w:rPr>
          <w:noProof/>
        </w:rPr>
        <w:drawing>
          <wp:inline distT="0" distB="0" distL="0" distR="0" wp14:anchorId="62325661" wp14:editId="4028BCF3">
            <wp:extent cx="470535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8CDB" w14:textId="77777777" w:rsidR="003E731A" w:rsidRDefault="003E731A" w:rsidP="004E745D">
      <w:pPr>
        <w:rPr>
          <w:rFonts w:asciiTheme="minorHAnsi" w:hAnsiTheme="minorHAnsi"/>
          <w:sz w:val="32"/>
          <w:szCs w:val="32"/>
        </w:rPr>
      </w:pPr>
    </w:p>
    <w:p w14:paraId="4D7A6BA7" w14:textId="48593B56" w:rsidR="00556C82" w:rsidRDefault="003E731A" w:rsidP="004E745D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  <w:t>Сравню получившиеся коэффициенты с</w:t>
      </w:r>
      <w:r w:rsidR="00556C82" w:rsidRPr="00B05AB4">
        <w:rPr>
          <w:rFonts w:asciiTheme="minorHAnsi" w:hAnsiTheme="minorHAnsi"/>
          <w:sz w:val="32"/>
          <w:szCs w:val="32"/>
        </w:rPr>
        <w:t xml:space="preserve"> искомыми в таблице 6.1</w:t>
      </w:r>
      <w:r>
        <w:rPr>
          <w:rFonts w:asciiTheme="minorHAnsi" w:hAnsiTheme="minorHAnsi"/>
          <w:sz w:val="32"/>
          <w:szCs w:val="32"/>
        </w:rPr>
        <w:t>. Можно заметить, что они сходятся</w:t>
      </w:r>
      <w:r w:rsidR="00556C82" w:rsidRPr="00B05AB4">
        <w:rPr>
          <w:rFonts w:asciiTheme="minorHAnsi" w:hAnsiTheme="minorHAnsi"/>
          <w:sz w:val="32"/>
          <w:szCs w:val="32"/>
        </w:rPr>
        <w:t xml:space="preserve"> до</w:t>
      </w:r>
      <w:r>
        <w:rPr>
          <w:rFonts w:asciiTheme="minorHAnsi" w:hAnsiTheme="minorHAnsi"/>
          <w:sz w:val="32"/>
          <w:szCs w:val="32"/>
        </w:rPr>
        <w:t xml:space="preserve"> тысячных как минимум.</w:t>
      </w:r>
      <w:r w:rsidR="00556C82" w:rsidRPr="00B05AB4">
        <w:rPr>
          <w:rFonts w:asciiTheme="minorHAnsi" w:hAnsiTheme="minorHAnsi"/>
          <w:sz w:val="32"/>
          <w:szCs w:val="32"/>
        </w:rPr>
        <w:t xml:space="preserve"> Учитывая </w:t>
      </w:r>
      <w:r w:rsidR="00CD730D" w:rsidRPr="00CD730D">
        <w:rPr>
          <w:rFonts w:asciiTheme="minorHAnsi" w:hAnsiTheme="minorHAnsi"/>
          <w:sz w:val="32"/>
          <w:szCs w:val="32"/>
        </w:rPr>
        <w:t>округления</w:t>
      </w:r>
      <w:r w:rsidR="00CD730D">
        <w:rPr>
          <w:rFonts w:asciiTheme="minorHAnsi" w:hAnsiTheme="minorHAnsi"/>
          <w:sz w:val="32"/>
          <w:szCs w:val="32"/>
        </w:rPr>
        <w:t xml:space="preserve"> промежуточных результатов, </w:t>
      </w:r>
      <w:r w:rsidR="00675DCC">
        <w:rPr>
          <w:rFonts w:asciiTheme="minorHAnsi" w:hAnsiTheme="minorHAnsi"/>
          <w:sz w:val="32"/>
          <w:szCs w:val="32"/>
        </w:rPr>
        <w:t>которые производились</w:t>
      </w:r>
      <w:r w:rsidR="00556C82" w:rsidRPr="00B05AB4">
        <w:rPr>
          <w:rFonts w:asciiTheme="minorHAnsi" w:hAnsiTheme="minorHAnsi"/>
          <w:sz w:val="32"/>
          <w:szCs w:val="32"/>
        </w:rPr>
        <w:t xml:space="preserve"> в процессе вычисления, считаю получившийся результат приемлемым.</w:t>
      </w:r>
    </w:p>
    <w:p w14:paraId="224626B0" w14:textId="7846FC9C" w:rsidR="00675DCC" w:rsidRDefault="00675DCC" w:rsidP="004E745D">
      <w:pPr>
        <w:rPr>
          <w:rFonts w:asciiTheme="minorHAnsi" w:hAnsiTheme="minorHAnsi"/>
          <w:sz w:val="32"/>
          <w:szCs w:val="32"/>
        </w:rPr>
      </w:pPr>
    </w:p>
    <w:p w14:paraId="5655E23C" w14:textId="37D4F17D" w:rsidR="00675DCC" w:rsidRDefault="00675DCC" w:rsidP="004E745D">
      <w:pPr>
        <w:rPr>
          <w:rFonts w:asciiTheme="minorHAnsi" w:hAnsiTheme="minorHAnsi"/>
          <w:sz w:val="32"/>
          <w:szCs w:val="32"/>
        </w:rPr>
      </w:pPr>
    </w:p>
    <w:p w14:paraId="7F410C24" w14:textId="219B98CA" w:rsidR="00675DCC" w:rsidRPr="00964B50" w:rsidRDefault="00675DCC" w:rsidP="004E745D">
      <w:pPr>
        <w:rPr>
          <w:rStyle w:val="af6"/>
          <w:sz w:val="32"/>
          <w:szCs w:val="32"/>
        </w:rPr>
      </w:pPr>
      <w:r w:rsidRPr="00964B50">
        <w:rPr>
          <w:rStyle w:val="af6"/>
          <w:sz w:val="32"/>
          <w:szCs w:val="32"/>
        </w:rPr>
        <w:lastRenderedPageBreak/>
        <w:t>1.2</w:t>
      </w:r>
      <w:r w:rsidRPr="0048638B">
        <w:rPr>
          <w:rStyle w:val="af6"/>
          <w:sz w:val="32"/>
          <w:szCs w:val="32"/>
        </w:rPr>
        <w:t xml:space="preserve"> </w:t>
      </w:r>
      <w:r w:rsidRPr="00964B50">
        <w:rPr>
          <w:rStyle w:val="af6"/>
          <w:sz w:val="32"/>
          <w:szCs w:val="32"/>
        </w:rPr>
        <w:t xml:space="preserve">Построение </w:t>
      </w:r>
      <w:r w:rsidR="00964B50" w:rsidRPr="00964B50">
        <w:rPr>
          <w:rStyle w:val="af6"/>
          <w:sz w:val="32"/>
          <w:szCs w:val="32"/>
        </w:rPr>
        <w:t>графиков</w:t>
      </w:r>
    </w:p>
    <w:p w14:paraId="6DA9DD6A" w14:textId="2F99EC29" w:rsidR="00C717E0" w:rsidRDefault="00C717E0" w:rsidP="00441099">
      <w:pPr>
        <w:rPr>
          <w:rFonts w:asciiTheme="minorHAnsi" w:hAnsiTheme="minorHAnsi"/>
          <w:i/>
          <w:sz w:val="32"/>
          <w:szCs w:val="32"/>
        </w:rPr>
      </w:pPr>
    </w:p>
    <w:p w14:paraId="3F05AE12" w14:textId="3A084984" w:rsidR="00186610" w:rsidRPr="00186610" w:rsidRDefault="00186610" w:rsidP="00441099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ab/>
      </w:r>
      <w:r w:rsidRPr="00186610">
        <w:rPr>
          <w:rFonts w:asciiTheme="minorHAnsi" w:hAnsiTheme="minorHAnsi"/>
          <w:sz w:val="32"/>
          <w:szCs w:val="32"/>
        </w:rPr>
        <w:t>Формула метода последовательных приближений для построения графика</w:t>
      </w:r>
      <w:r>
        <w:rPr>
          <w:rFonts w:asciiTheme="minorHAnsi" w:hAnsiTheme="minorHAnsi"/>
          <w:sz w:val="32"/>
          <w:szCs w:val="32"/>
        </w:rPr>
        <w:t xml:space="preserve"> </w:t>
      </w:r>
      <w:r w:rsidRPr="00186610">
        <w:rPr>
          <w:rFonts w:asciiTheme="minorHAnsi" w:hAnsiTheme="minorHAnsi"/>
          <w:sz w:val="32"/>
          <w:szCs w:val="32"/>
        </w:rPr>
        <w:t>масштабирующей функции:</w:t>
      </w:r>
    </w:p>
    <w:p w14:paraId="2D9CA5B2" w14:textId="6AF919D4" w:rsidR="00186610" w:rsidRDefault="00186610" w:rsidP="00441099">
      <w:pPr>
        <w:rPr>
          <w:rFonts w:asciiTheme="minorHAnsi" w:hAnsiTheme="minorHAnsi"/>
          <w:i/>
          <w:sz w:val="32"/>
          <w:szCs w:val="32"/>
        </w:rPr>
      </w:pPr>
    </w:p>
    <w:p w14:paraId="7160C1CA" w14:textId="3AC92A78" w:rsidR="00186610" w:rsidRPr="00D16A10" w:rsidRDefault="004D4159" w:rsidP="00441099">
      <w:pPr>
        <w:rPr>
          <w:rFonts w:asciiTheme="minorHAnsi" w:hAnsiTheme="minorHAnsi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φ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t-n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, где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</m:oMath>
      </m:oMathPara>
    </w:p>
    <w:p w14:paraId="526F0DB1" w14:textId="096D1FD0" w:rsidR="00D16A10" w:rsidRDefault="00D16A10" w:rsidP="00441099">
      <w:pPr>
        <w:rPr>
          <w:rFonts w:asciiTheme="minorHAnsi" w:hAnsiTheme="minorHAnsi"/>
          <w:i/>
          <w:sz w:val="32"/>
          <w:szCs w:val="32"/>
        </w:rPr>
      </w:pPr>
    </w:p>
    <w:p w14:paraId="3A6A203E" w14:textId="2B831078" w:rsidR="00D16A10" w:rsidRPr="00AB69D0" w:rsidRDefault="00D16A10" w:rsidP="00441099">
      <w:pPr>
        <w:rPr>
          <w:rFonts w:asciiTheme="minorHAnsi" w:hAnsiTheme="minorHAnsi" w:cstheme="minorHAnsi"/>
          <w:iCs/>
          <w:sz w:val="32"/>
          <w:szCs w:val="32"/>
        </w:rPr>
      </w:pPr>
      <w:r w:rsidRPr="00D16A10">
        <w:rPr>
          <w:rFonts w:asciiTheme="minorHAnsi" w:hAnsiTheme="minorHAnsi" w:cstheme="minorHAnsi"/>
          <w:i/>
          <w:sz w:val="32"/>
          <w:szCs w:val="32"/>
        </w:rPr>
        <w:tab/>
      </w:r>
      <w:r w:rsidR="00FC4D1F">
        <w:rPr>
          <w:rFonts w:asciiTheme="minorHAnsi" w:hAnsiTheme="minorHAnsi" w:cstheme="minorHAnsi"/>
          <w:iCs/>
          <w:sz w:val="32"/>
          <w:szCs w:val="32"/>
        </w:rPr>
        <w:t xml:space="preserve">При реализации </w:t>
      </w:r>
      <w:r w:rsidRPr="00D16A10">
        <w:rPr>
          <w:rFonts w:asciiTheme="minorHAnsi" w:hAnsiTheme="minorHAnsi" w:cstheme="minorHAnsi"/>
          <w:iCs/>
          <w:sz w:val="32"/>
          <w:szCs w:val="32"/>
        </w:rPr>
        <w:t>данн</w:t>
      </w:r>
      <w:r w:rsidR="00D36671">
        <w:rPr>
          <w:rFonts w:asciiTheme="minorHAnsi" w:hAnsiTheme="minorHAnsi" w:cstheme="minorHAnsi"/>
          <w:iCs/>
          <w:sz w:val="32"/>
          <w:szCs w:val="32"/>
        </w:rPr>
        <w:t>ого</w:t>
      </w:r>
      <w:r w:rsidRPr="00D16A10">
        <w:rPr>
          <w:rFonts w:asciiTheme="minorHAnsi" w:hAnsiTheme="minorHAnsi" w:cstheme="minorHAnsi"/>
          <w:iCs/>
          <w:sz w:val="32"/>
          <w:szCs w:val="32"/>
        </w:rPr>
        <w:t xml:space="preserve"> метод</w:t>
      </w:r>
      <w:r w:rsidR="00D36671">
        <w:rPr>
          <w:rFonts w:asciiTheme="minorHAnsi" w:hAnsiTheme="minorHAnsi" w:cstheme="minorHAnsi"/>
          <w:iCs/>
          <w:sz w:val="32"/>
          <w:szCs w:val="32"/>
        </w:rPr>
        <w:t>а</w:t>
      </w:r>
      <w:r w:rsidRPr="00D16A10">
        <w:rPr>
          <w:rFonts w:asciiTheme="minorHAnsi" w:hAnsiTheme="minorHAnsi" w:cstheme="minorHAnsi"/>
          <w:iCs/>
          <w:sz w:val="32"/>
          <w:szCs w:val="32"/>
        </w:rPr>
        <w:t xml:space="preserve"> в Matlab я изначально домножаю полученные коэффициенты ДМС на </w:t>
      </w:r>
      <m:oMath>
        <m:rad>
          <m:radPr>
            <m:degHide m:val="1"/>
            <m:ctrlPr>
              <w:rPr>
                <w:rFonts w:ascii="Cambria Math" w:hAnsi="Cambria Math" w:cstheme="minorHAnsi"/>
                <w:iCs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</m:rad>
      </m:oMath>
      <w:r>
        <w:rPr>
          <w:rFonts w:asciiTheme="minorHAnsi" w:hAnsiTheme="minorHAnsi" w:cstheme="minorHAnsi"/>
          <w:iCs/>
          <w:sz w:val="32"/>
          <w:szCs w:val="32"/>
        </w:rPr>
        <w:t xml:space="preserve"> и «растягиваю»</w:t>
      </w:r>
      <w:r w:rsidR="004E1EFC">
        <w:rPr>
          <w:rFonts w:asciiTheme="minorHAnsi" w:hAnsiTheme="minorHAnsi" w:cstheme="minorHAnsi"/>
          <w:iCs/>
          <w:sz w:val="32"/>
          <w:szCs w:val="32"/>
        </w:rPr>
        <w:t xml:space="preserve"> </w:t>
      </w:r>
      <w:r>
        <w:rPr>
          <w:rFonts w:asciiTheme="minorHAnsi" w:hAnsiTheme="minorHAnsi" w:cstheme="minorHAnsi"/>
          <w:iCs/>
          <w:sz w:val="32"/>
          <w:szCs w:val="32"/>
        </w:rPr>
        <w:t xml:space="preserve">соответственно следующий </w:t>
      </w:r>
      <w:r>
        <w:rPr>
          <w:rFonts w:asciiTheme="minorHAnsi" w:hAnsiTheme="minorHAnsi" w:cstheme="minorHAnsi"/>
          <w:iCs/>
          <w:sz w:val="32"/>
          <w:szCs w:val="32"/>
          <w:lang w:val="en-US"/>
        </w:rPr>
        <w:t>i</w:t>
      </w:r>
      <w:r>
        <w:rPr>
          <w:rFonts w:asciiTheme="minorHAnsi" w:hAnsiTheme="minorHAnsi" w:cstheme="minorHAnsi"/>
          <w:iCs/>
          <w:sz w:val="32"/>
          <w:szCs w:val="32"/>
        </w:rPr>
        <w:t>-ый вектор</w:t>
      </w:r>
      <w:r w:rsidR="00C7230F">
        <w:rPr>
          <w:rFonts w:asciiTheme="minorHAnsi" w:hAnsiTheme="minorHAnsi" w:cstheme="minorHAnsi"/>
          <w:iCs/>
          <w:sz w:val="32"/>
          <w:szCs w:val="32"/>
        </w:rPr>
        <w:t>, заполняя промежутки нулями</w:t>
      </w:r>
      <w:r w:rsidR="0053695A">
        <w:rPr>
          <w:rFonts w:asciiTheme="minorHAnsi" w:hAnsiTheme="minorHAnsi" w:cstheme="minorHAnsi"/>
          <w:iCs/>
          <w:sz w:val="32"/>
          <w:szCs w:val="32"/>
        </w:rPr>
        <w:t xml:space="preserve">. </w:t>
      </w:r>
    </w:p>
    <w:p w14:paraId="2E3B97A7" w14:textId="3F35B583" w:rsidR="004E1EFC" w:rsidRDefault="004E1EFC" w:rsidP="00441099">
      <w:pPr>
        <w:rPr>
          <w:rFonts w:asciiTheme="minorHAnsi" w:hAnsiTheme="minorHAnsi" w:cstheme="minorHAnsi"/>
          <w:iCs/>
          <w:sz w:val="32"/>
          <w:szCs w:val="32"/>
        </w:rPr>
      </w:pPr>
    </w:p>
    <w:p w14:paraId="0A814640" w14:textId="3FED8FF1" w:rsidR="004E1EFC" w:rsidRDefault="004E1EFC" w:rsidP="00441099">
      <w:pPr>
        <w:rPr>
          <w:rFonts w:asciiTheme="minorHAnsi" w:hAnsiTheme="minorHAnsi" w:cstheme="minorHAnsi"/>
          <w:iCs/>
          <w:sz w:val="32"/>
          <w:szCs w:val="32"/>
        </w:rPr>
      </w:pPr>
      <w:r>
        <w:rPr>
          <w:rFonts w:asciiTheme="minorHAnsi" w:hAnsiTheme="minorHAnsi" w:cstheme="minorHAnsi"/>
          <w:iCs/>
          <w:sz w:val="32"/>
          <w:szCs w:val="32"/>
        </w:rPr>
        <w:tab/>
        <w:t>В итоге получил следующие графики для масштабирующей функции, определенной по коэффициентам, приведенным в лекциях Добеши, и вычисленным мной выше в ходе выполнения работы:</w:t>
      </w:r>
    </w:p>
    <w:p w14:paraId="57090747" w14:textId="302965F3" w:rsidR="004E1EFC" w:rsidRDefault="004E1EFC" w:rsidP="00441099">
      <w:pPr>
        <w:rPr>
          <w:rFonts w:asciiTheme="minorHAnsi" w:hAnsiTheme="minorHAnsi" w:cstheme="minorHAnsi"/>
          <w:i/>
          <w:iCs/>
          <w:sz w:val="32"/>
          <w:szCs w:val="32"/>
        </w:rPr>
      </w:pPr>
    </w:p>
    <w:p w14:paraId="3F38F5F1" w14:textId="33EFD8E5" w:rsidR="004E1EFC" w:rsidRPr="004E1EFC" w:rsidRDefault="004E1EFC" w:rsidP="00441099">
      <w:pPr>
        <w:rPr>
          <w:rFonts w:asciiTheme="minorHAnsi" w:hAnsiTheme="minorHAnsi" w:cstheme="minorHAnsi"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36085F6" wp14:editId="6AE30E26">
            <wp:extent cx="6627534" cy="35512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62" cy="3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DDE9" w14:textId="74645CD6" w:rsidR="00186610" w:rsidRPr="0048638B" w:rsidRDefault="0048638B" w:rsidP="00441099">
      <w:pPr>
        <w:rPr>
          <w:rFonts w:asciiTheme="minorHAnsi" w:hAnsiTheme="minorHAnsi" w:cstheme="minorHAnsi"/>
          <w:iCs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ab/>
      </w:r>
      <w:r w:rsidRPr="00AB69D0">
        <w:rPr>
          <w:rFonts w:asciiTheme="minorHAnsi" w:hAnsiTheme="minorHAnsi" w:cstheme="minorHAnsi"/>
          <w:iCs/>
          <w:sz w:val="32"/>
          <w:szCs w:val="32"/>
        </w:rPr>
        <w:t>Полученные г</w:t>
      </w:r>
      <w:r w:rsidRPr="0048638B">
        <w:rPr>
          <w:rFonts w:asciiTheme="minorHAnsi" w:hAnsiTheme="minorHAnsi" w:cstheme="minorHAnsi"/>
          <w:iCs/>
          <w:sz w:val="32"/>
          <w:szCs w:val="32"/>
        </w:rPr>
        <w:t>рафики</w:t>
      </w:r>
      <w:r>
        <w:rPr>
          <w:rFonts w:asciiTheme="minorHAnsi" w:hAnsiTheme="minorHAnsi" w:cstheme="minorHAnsi"/>
          <w:iCs/>
          <w:sz w:val="32"/>
          <w:szCs w:val="32"/>
        </w:rPr>
        <w:t xml:space="preserve"> масштабирующей функции</w:t>
      </w:r>
      <w:r w:rsidRPr="0048638B">
        <w:rPr>
          <w:rFonts w:asciiTheme="minorHAnsi" w:hAnsiTheme="minorHAnsi" w:cstheme="minorHAnsi"/>
          <w:iCs/>
          <w:sz w:val="32"/>
          <w:szCs w:val="32"/>
        </w:rPr>
        <w:t xml:space="preserve"> неотличимы друг от друга. График вейвлета данным методом построить не удалось ввиду отсутствия соответствующей формулы. </w:t>
      </w:r>
    </w:p>
    <w:p w14:paraId="3721E393" w14:textId="5FA738D3" w:rsidR="004E1EFC" w:rsidRPr="0048638B" w:rsidRDefault="004E1EFC" w:rsidP="00441099">
      <w:pPr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ab/>
      </w:r>
      <w:r w:rsidRPr="0048638B">
        <w:rPr>
          <w:rFonts w:asciiTheme="minorHAnsi" w:hAnsiTheme="minorHAnsi"/>
          <w:i/>
          <w:sz w:val="32"/>
          <w:szCs w:val="32"/>
        </w:rPr>
        <w:t xml:space="preserve"> </w:t>
      </w:r>
    </w:p>
    <w:p w14:paraId="55B6B240" w14:textId="77777777" w:rsidR="003C0428" w:rsidRPr="0048638B" w:rsidRDefault="003C0428" w:rsidP="00C76C0C">
      <w:pPr>
        <w:rPr>
          <w:rStyle w:val="af6"/>
          <w:sz w:val="32"/>
          <w:szCs w:val="32"/>
        </w:rPr>
      </w:pPr>
      <w:bookmarkStart w:id="3" w:name="_Toc27432421"/>
    </w:p>
    <w:p w14:paraId="72D50E67" w14:textId="615DE9FC" w:rsidR="005E6A7C" w:rsidRPr="0048638B" w:rsidRDefault="005C2007" w:rsidP="00C76C0C">
      <w:pPr>
        <w:rPr>
          <w:rStyle w:val="af6"/>
          <w:sz w:val="32"/>
          <w:szCs w:val="32"/>
          <w:lang w:val="en-US"/>
        </w:rPr>
      </w:pPr>
      <w:r w:rsidRPr="0048638B">
        <w:rPr>
          <w:rStyle w:val="af6"/>
          <w:sz w:val="32"/>
          <w:szCs w:val="32"/>
          <w:lang w:val="en-US"/>
        </w:rPr>
        <w:lastRenderedPageBreak/>
        <w:t>2</w:t>
      </w:r>
      <w:r w:rsidR="00DD1AD2" w:rsidRPr="0048638B">
        <w:rPr>
          <w:rStyle w:val="af6"/>
          <w:sz w:val="32"/>
          <w:szCs w:val="32"/>
          <w:lang w:val="en-US"/>
        </w:rPr>
        <w:t xml:space="preserve">. </w:t>
      </w:r>
      <w:r w:rsidR="00EF3548" w:rsidRPr="00AE61AF">
        <w:rPr>
          <w:rStyle w:val="af6"/>
          <w:sz w:val="32"/>
          <w:szCs w:val="32"/>
        </w:rPr>
        <w:t>Листинг</w:t>
      </w:r>
      <w:r w:rsidR="00EF3548" w:rsidRPr="0048638B">
        <w:rPr>
          <w:rStyle w:val="af6"/>
          <w:sz w:val="32"/>
          <w:szCs w:val="32"/>
          <w:lang w:val="en-US"/>
        </w:rPr>
        <w:t xml:space="preserve"> </w:t>
      </w:r>
      <w:r w:rsidR="00EF3548" w:rsidRPr="00AE61AF">
        <w:rPr>
          <w:rStyle w:val="af6"/>
          <w:sz w:val="32"/>
          <w:szCs w:val="32"/>
        </w:rPr>
        <w:t>программ</w:t>
      </w:r>
      <w:bookmarkEnd w:id="3"/>
    </w:p>
    <w:p w14:paraId="007A3AAF" w14:textId="6C29F5E8" w:rsidR="00473E09" w:rsidRPr="0048638B" w:rsidRDefault="00473E09" w:rsidP="00473E09">
      <w:pPr>
        <w:rPr>
          <w:lang w:val="en-US" w:bidi="ru-RU"/>
        </w:rPr>
      </w:pPr>
    </w:p>
    <w:p w14:paraId="494B3A4D" w14:textId="77777777" w:rsidR="00A80DDA" w:rsidRPr="0048638B" w:rsidRDefault="00A80DDA" w:rsidP="00A80DDA">
      <w:pPr>
        <w:rPr>
          <w:rFonts w:ascii="Courier New" w:eastAsia="Courier New" w:hAnsi="Courier New" w:cs="Courier New"/>
          <w:sz w:val="36"/>
          <w:szCs w:val="36"/>
          <w:lang w:val="en-US"/>
        </w:rPr>
      </w:pPr>
    </w:p>
    <w:p w14:paraId="5ED98886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clc; close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all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; clear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all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5A575E16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64C150E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160102397974125</w:t>
      </w:r>
    </w:p>
    <w:p w14:paraId="674A734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6038292697974729</w:t>
      </w:r>
    </w:p>
    <w:p w14:paraId="2E3478AE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7243085284385744</w:t>
      </w:r>
    </w:p>
    <w:p w14:paraId="2E066C8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13842814590110342</w:t>
      </w:r>
    </w:p>
    <w:p w14:paraId="477F1FAF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0.24229488706619015</w:t>
      </w:r>
    </w:p>
    <w:p w14:paraId="72EF5AD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0.03224486958502952</w:t>
      </w:r>
    </w:p>
    <w:p w14:paraId="637C8A8C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07757149384006515</w:t>
      </w:r>
    </w:p>
    <w:p w14:paraId="3BDC0FBA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0.006241490213011705</w:t>
      </w:r>
    </w:p>
    <w:p w14:paraId="04541782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0.012580751999015526</w:t>
      </w:r>
    </w:p>
    <w:p w14:paraId="29168DE6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003335725285001549</w:t>
      </w:r>
    </w:p>
    <w:p w14:paraId="614E88D2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1CE3B91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67401778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=length(init);</w:t>
      </w:r>
    </w:p>
    <w:p w14:paraId="20D1435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z=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qr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)*init;</w:t>
      </w:r>
    </w:p>
    <w:p w14:paraId="1710436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=z;</w:t>
      </w:r>
    </w:p>
    <w:p w14:paraId="65F6C37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=1;</w:t>
      </w:r>
    </w:p>
    <w:p w14:paraId="46B5D8D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94D834E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1:10</w:t>
      </w:r>
    </w:p>
    <w:p w14:paraId="3DB32C3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x=y;</w:t>
      </w:r>
    </w:p>
    <w:p w14:paraId="1DB31A0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h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7AF9A02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i=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N</w:t>
      </w:r>
      <w:proofErr w:type="gramEnd"/>
    </w:p>
    <w:p w14:paraId="5581174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h=[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,z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i)];</w:t>
      </w:r>
    </w:p>
    <w:p w14:paraId="54672AC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if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(i~=N)</w:t>
      </w:r>
    </w:p>
    <w:p w14:paraId="14E002C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1:2^k-1</w:t>
      </w:r>
    </w:p>
    <w:p w14:paraId="70D7963C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    h=[h,0];</w:t>
      </w:r>
    </w:p>
    <w:p w14:paraId="19AB6500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5F4E6560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5D93EC70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0EE2795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k=k+1;</w:t>
      </w:r>
    </w:p>
    <w:p w14:paraId="2156446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y=conv(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,h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058B84B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546FB4D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14:paraId="5C78FA0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gure(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Color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w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 </w:t>
      </w:r>
    </w:p>
    <w:p w14:paraId="281C2C7E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bplo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,1,1);</w:t>
      </w:r>
    </w:p>
    <w:p w14:paraId="5BE3AAB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lo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,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: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LineWidth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 5);</w:t>
      </w:r>
    </w:p>
    <w:p w14:paraId="481969F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>title(</w:t>
      </w:r>
      <w:proofErr w:type="gramEnd"/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>'Исходные коэффициенты ДМС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>);</w:t>
      </w:r>
    </w:p>
    <w:p w14:paraId="12027AF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 xml:space="preserve">grid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>on</w:t>
      </w:r>
    </w:p>
    <w:p w14:paraId="043396C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 xml:space="preserve"> </w:t>
      </w:r>
    </w:p>
    <w:p w14:paraId="4A2CAD68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0.1601161571707436</w:t>
      </w:r>
    </w:p>
    <w:p w14:paraId="2F054972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    0.6038940983851767</w:t>
      </w:r>
    </w:p>
    <w:p w14:paraId="78DF6C02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0.7244163479319617</w:t>
      </w:r>
    </w:p>
    <w:p w14:paraId="2E3F818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0.1384812492045404</w:t>
      </w:r>
    </w:p>
    <w:p w14:paraId="555850EF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-0.2423420484080499</w:t>
      </w:r>
    </w:p>
    <w:p w14:paraId="3825D29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-0.03230788593836678</w:t>
      </w:r>
    </w:p>
    <w:p w14:paraId="1E0BD42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0.07755405402661002</w:t>
      </w:r>
    </w:p>
    <w:p w14:paraId="46D7917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-0.006239534505555287</w:t>
      </w:r>
    </w:p>
    <w:p w14:paraId="56F4A19A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-0.0125821005559268</w:t>
      </w:r>
    </w:p>
    <w:p w14:paraId="01E8783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0.003334483019543604</w:t>
      </w:r>
    </w:p>
    <w:p w14:paraId="4E57FB8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];</w:t>
      </w:r>
    </w:p>
    <w:p w14:paraId="2059D420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14:paraId="312B84D3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=length(init);</w:t>
      </w:r>
    </w:p>
    <w:p w14:paraId="6D936B2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z=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qr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)*init;</w:t>
      </w:r>
    </w:p>
    <w:p w14:paraId="4B8231C6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=z;</w:t>
      </w:r>
    </w:p>
    <w:p w14:paraId="5CBC4FC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k=1;</w:t>
      </w:r>
    </w:p>
    <w:p w14:paraId="3F4D266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0DC76EE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1:10</w:t>
      </w:r>
    </w:p>
    <w:p w14:paraId="36F73957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x=y;</w:t>
      </w:r>
    </w:p>
    <w:p w14:paraId="455F7DC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h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];</w:t>
      </w:r>
    </w:p>
    <w:p w14:paraId="7B68CD1F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i=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1:N</w:t>
      </w:r>
      <w:proofErr w:type="gramEnd"/>
    </w:p>
    <w:p w14:paraId="7E92274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h=[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,z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i)];</w:t>
      </w:r>
    </w:p>
    <w:p w14:paraId="47FABDB7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if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(i~=N)</w:t>
      </w:r>
    </w:p>
    <w:p w14:paraId="794D0259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for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j=1:2^k-1</w:t>
      </w:r>
    </w:p>
    <w:p w14:paraId="1A600D9D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    h=[h,0];</w:t>
      </w:r>
    </w:p>
    <w:p w14:paraId="71F70E7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2DF38BB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73435E8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7A8DDDE5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k=k+1;</w:t>
      </w:r>
    </w:p>
    <w:p w14:paraId="2F86826B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   y=conv(</w:t>
      </w: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,h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;</w:t>
      </w:r>
    </w:p>
    <w:p w14:paraId="56460FD2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>end</w:t>
      </w:r>
    </w:p>
    <w:p w14:paraId="58D9DA08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r w:rsidRPr="003C0428">
        <w:rPr>
          <w:rFonts w:ascii="Courier New" w:eastAsia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14:paraId="388E509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bplo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2,1,2);</w:t>
      </w:r>
    </w:p>
    <w:p w14:paraId="46B61847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  <w:lang w:val="en-US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lot(</w:t>
      </w:r>
      <w:proofErr w:type="gramEnd"/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y,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r--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LineWidth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 5);</w:t>
      </w:r>
    </w:p>
    <w:p w14:paraId="52CE45D1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proofErr w:type="gramStart"/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>title(</w:t>
      </w:r>
      <w:proofErr w:type="gramEnd"/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>'Вычисленные коэффициенты ДМС'</w:t>
      </w:r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14:paraId="4E593D97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r w:rsidRPr="003C0428">
        <w:rPr>
          <w:rFonts w:ascii="Courier New" w:eastAsia="Courier New" w:hAnsi="Courier New" w:cs="Courier New"/>
          <w:color w:val="000000"/>
          <w:sz w:val="28"/>
          <w:szCs w:val="28"/>
        </w:rPr>
        <w:t xml:space="preserve">grid </w:t>
      </w:r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>on</w:t>
      </w:r>
    </w:p>
    <w:p w14:paraId="509C9B74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 xml:space="preserve"> </w:t>
      </w:r>
    </w:p>
    <w:p w14:paraId="23048390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  <w:r w:rsidRPr="003C0428">
        <w:rPr>
          <w:rFonts w:ascii="Courier New" w:eastAsia="Courier New" w:hAnsi="Courier New" w:cs="Courier New"/>
          <w:color w:val="A020F0"/>
          <w:sz w:val="28"/>
          <w:szCs w:val="28"/>
        </w:rPr>
        <w:t xml:space="preserve"> </w:t>
      </w:r>
    </w:p>
    <w:p w14:paraId="7F37FDA8" w14:textId="77777777" w:rsidR="003C0428" w:rsidRPr="003C0428" w:rsidRDefault="003C0428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</w:p>
    <w:p w14:paraId="45831873" w14:textId="0D118F03" w:rsidR="00A93FA1" w:rsidRPr="003C0428" w:rsidRDefault="00A93FA1" w:rsidP="003C0428">
      <w:pPr>
        <w:autoSpaceDE w:val="0"/>
        <w:autoSpaceDN w:val="0"/>
        <w:adjustRightInd w:val="0"/>
        <w:rPr>
          <w:rFonts w:ascii="Courier New" w:eastAsia="Courier New" w:hAnsi="Courier New" w:cs="Courier New"/>
          <w:sz w:val="36"/>
          <w:szCs w:val="36"/>
        </w:rPr>
      </w:pPr>
    </w:p>
    <w:sectPr w:rsidR="00A93FA1" w:rsidRPr="003C0428" w:rsidSect="001C4C04">
      <w:footerReference w:type="default" r:id="rId11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685F" w14:textId="77777777" w:rsidR="004D4159" w:rsidRDefault="004D4159">
      <w:r>
        <w:separator/>
      </w:r>
    </w:p>
  </w:endnote>
  <w:endnote w:type="continuationSeparator" w:id="0">
    <w:p w14:paraId="5EB03B05" w14:textId="77777777" w:rsidR="004D4159" w:rsidRDefault="004D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16105"/>
      <w:docPartObj>
        <w:docPartGallery w:val="Page Numbers (Bottom of Page)"/>
        <w:docPartUnique/>
      </w:docPartObj>
    </w:sdtPr>
    <w:sdtEndPr/>
    <w:sdtContent>
      <w:p w14:paraId="4DE16701" w14:textId="77777777" w:rsidR="00425C98" w:rsidRDefault="00425C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B397983" w14:textId="77777777" w:rsidR="00425C98" w:rsidRDefault="00425C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C5BB4" w14:textId="77777777" w:rsidR="004D4159" w:rsidRDefault="004D4159"/>
  </w:footnote>
  <w:footnote w:type="continuationSeparator" w:id="0">
    <w:p w14:paraId="053ED2AF" w14:textId="77777777" w:rsidR="004D4159" w:rsidRDefault="004D41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BDD"/>
    <w:multiLevelType w:val="multilevel"/>
    <w:tmpl w:val="801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34B3"/>
    <w:multiLevelType w:val="hybridMultilevel"/>
    <w:tmpl w:val="014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2FB"/>
    <w:multiLevelType w:val="hybridMultilevel"/>
    <w:tmpl w:val="21F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9CF"/>
    <w:multiLevelType w:val="hybridMultilevel"/>
    <w:tmpl w:val="FE2E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7146"/>
    <w:multiLevelType w:val="multilevel"/>
    <w:tmpl w:val="C6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86BC3"/>
    <w:multiLevelType w:val="hybridMultilevel"/>
    <w:tmpl w:val="D7102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3975"/>
    <w:multiLevelType w:val="hybridMultilevel"/>
    <w:tmpl w:val="F778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44D19"/>
    <w:multiLevelType w:val="hybridMultilevel"/>
    <w:tmpl w:val="F13E6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1330"/>
    <w:multiLevelType w:val="hybridMultilevel"/>
    <w:tmpl w:val="B87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32"/>
    <w:rsid w:val="00000F5F"/>
    <w:rsid w:val="00001951"/>
    <w:rsid w:val="00001F1A"/>
    <w:rsid w:val="0000342C"/>
    <w:rsid w:val="00014924"/>
    <w:rsid w:val="0002074D"/>
    <w:rsid w:val="00021615"/>
    <w:rsid w:val="000250D8"/>
    <w:rsid w:val="000324BC"/>
    <w:rsid w:val="00033F4A"/>
    <w:rsid w:val="000350FD"/>
    <w:rsid w:val="000416DD"/>
    <w:rsid w:val="000424FF"/>
    <w:rsid w:val="00044E48"/>
    <w:rsid w:val="00050DE0"/>
    <w:rsid w:val="000515B9"/>
    <w:rsid w:val="0005374E"/>
    <w:rsid w:val="00060202"/>
    <w:rsid w:val="00061A8B"/>
    <w:rsid w:val="00063632"/>
    <w:rsid w:val="00064676"/>
    <w:rsid w:val="000758D0"/>
    <w:rsid w:val="000778AE"/>
    <w:rsid w:val="00090234"/>
    <w:rsid w:val="00092C1C"/>
    <w:rsid w:val="00093E18"/>
    <w:rsid w:val="00095E2A"/>
    <w:rsid w:val="00097E05"/>
    <w:rsid w:val="000A748F"/>
    <w:rsid w:val="000A7C35"/>
    <w:rsid w:val="000B1919"/>
    <w:rsid w:val="000B4CAB"/>
    <w:rsid w:val="000B56EA"/>
    <w:rsid w:val="000C01C7"/>
    <w:rsid w:val="000C0485"/>
    <w:rsid w:val="000C175E"/>
    <w:rsid w:val="000C7839"/>
    <w:rsid w:val="000D18B5"/>
    <w:rsid w:val="000D1F79"/>
    <w:rsid w:val="000D64D5"/>
    <w:rsid w:val="000D7A83"/>
    <w:rsid w:val="000D7D5D"/>
    <w:rsid w:val="000E5F35"/>
    <w:rsid w:val="000E6558"/>
    <w:rsid w:val="000F2212"/>
    <w:rsid w:val="000F398C"/>
    <w:rsid w:val="001111C1"/>
    <w:rsid w:val="00111B4A"/>
    <w:rsid w:val="00114460"/>
    <w:rsid w:val="00116CE4"/>
    <w:rsid w:val="001171F7"/>
    <w:rsid w:val="00122C76"/>
    <w:rsid w:val="0012442C"/>
    <w:rsid w:val="001245F6"/>
    <w:rsid w:val="00126C57"/>
    <w:rsid w:val="001318E3"/>
    <w:rsid w:val="00132F23"/>
    <w:rsid w:val="00133F39"/>
    <w:rsid w:val="001343C8"/>
    <w:rsid w:val="0014017C"/>
    <w:rsid w:val="00143C6C"/>
    <w:rsid w:val="00144341"/>
    <w:rsid w:val="00151185"/>
    <w:rsid w:val="0015423A"/>
    <w:rsid w:val="00154976"/>
    <w:rsid w:val="00154E19"/>
    <w:rsid w:val="001566C4"/>
    <w:rsid w:val="001576CF"/>
    <w:rsid w:val="00160A82"/>
    <w:rsid w:val="00167E15"/>
    <w:rsid w:val="00175D7D"/>
    <w:rsid w:val="00177285"/>
    <w:rsid w:val="001825BC"/>
    <w:rsid w:val="001834D0"/>
    <w:rsid w:val="00184D45"/>
    <w:rsid w:val="0018605A"/>
    <w:rsid w:val="00186610"/>
    <w:rsid w:val="00190487"/>
    <w:rsid w:val="00190F79"/>
    <w:rsid w:val="00192DC6"/>
    <w:rsid w:val="001A2470"/>
    <w:rsid w:val="001A5FCC"/>
    <w:rsid w:val="001B02BC"/>
    <w:rsid w:val="001B2AEB"/>
    <w:rsid w:val="001B4D22"/>
    <w:rsid w:val="001B5C81"/>
    <w:rsid w:val="001C1110"/>
    <w:rsid w:val="001C16BE"/>
    <w:rsid w:val="001C4C04"/>
    <w:rsid w:val="001D2645"/>
    <w:rsid w:val="001D27D6"/>
    <w:rsid w:val="001D31CC"/>
    <w:rsid w:val="001D3BD9"/>
    <w:rsid w:val="001D5347"/>
    <w:rsid w:val="001F0AD7"/>
    <w:rsid w:val="001F59EC"/>
    <w:rsid w:val="001F6ED8"/>
    <w:rsid w:val="002020F9"/>
    <w:rsid w:val="00206B93"/>
    <w:rsid w:val="00212651"/>
    <w:rsid w:val="00215AF1"/>
    <w:rsid w:val="002163C2"/>
    <w:rsid w:val="00216652"/>
    <w:rsid w:val="00216DE9"/>
    <w:rsid w:val="00220800"/>
    <w:rsid w:val="00222FA5"/>
    <w:rsid w:val="0022506D"/>
    <w:rsid w:val="00237C7B"/>
    <w:rsid w:val="00240B26"/>
    <w:rsid w:val="00240F65"/>
    <w:rsid w:val="002461C8"/>
    <w:rsid w:val="0025054A"/>
    <w:rsid w:val="002578DE"/>
    <w:rsid w:val="00260910"/>
    <w:rsid w:val="00260DFB"/>
    <w:rsid w:val="002661EC"/>
    <w:rsid w:val="00266F39"/>
    <w:rsid w:val="00272308"/>
    <w:rsid w:val="002733D9"/>
    <w:rsid w:val="002811A7"/>
    <w:rsid w:val="002827BD"/>
    <w:rsid w:val="00285084"/>
    <w:rsid w:val="00285CB9"/>
    <w:rsid w:val="002903B5"/>
    <w:rsid w:val="00292CD2"/>
    <w:rsid w:val="00294672"/>
    <w:rsid w:val="00294A5E"/>
    <w:rsid w:val="00295C70"/>
    <w:rsid w:val="00295F01"/>
    <w:rsid w:val="002B14A7"/>
    <w:rsid w:val="002B3774"/>
    <w:rsid w:val="002B3790"/>
    <w:rsid w:val="002C384F"/>
    <w:rsid w:val="002C411A"/>
    <w:rsid w:val="002C5065"/>
    <w:rsid w:val="002C5C17"/>
    <w:rsid w:val="002D0457"/>
    <w:rsid w:val="002E08EC"/>
    <w:rsid w:val="002F4C16"/>
    <w:rsid w:val="00305218"/>
    <w:rsid w:val="003126EA"/>
    <w:rsid w:val="00316CB6"/>
    <w:rsid w:val="003178BC"/>
    <w:rsid w:val="00317DC6"/>
    <w:rsid w:val="00321A35"/>
    <w:rsid w:val="0032362B"/>
    <w:rsid w:val="0032652D"/>
    <w:rsid w:val="00340E30"/>
    <w:rsid w:val="003416E4"/>
    <w:rsid w:val="00342FCF"/>
    <w:rsid w:val="0035210B"/>
    <w:rsid w:val="00352921"/>
    <w:rsid w:val="0035344F"/>
    <w:rsid w:val="003566A6"/>
    <w:rsid w:val="00360AF1"/>
    <w:rsid w:val="0036508A"/>
    <w:rsid w:val="00365BBF"/>
    <w:rsid w:val="003675AC"/>
    <w:rsid w:val="003713B1"/>
    <w:rsid w:val="003810EE"/>
    <w:rsid w:val="00381E2F"/>
    <w:rsid w:val="003836D1"/>
    <w:rsid w:val="00383ACF"/>
    <w:rsid w:val="00383F67"/>
    <w:rsid w:val="0038499D"/>
    <w:rsid w:val="00392540"/>
    <w:rsid w:val="00393181"/>
    <w:rsid w:val="003958F5"/>
    <w:rsid w:val="003973A9"/>
    <w:rsid w:val="003A0552"/>
    <w:rsid w:val="003A1BEA"/>
    <w:rsid w:val="003A360A"/>
    <w:rsid w:val="003A6E4E"/>
    <w:rsid w:val="003A7472"/>
    <w:rsid w:val="003B245A"/>
    <w:rsid w:val="003B3E41"/>
    <w:rsid w:val="003B406C"/>
    <w:rsid w:val="003B6D70"/>
    <w:rsid w:val="003B776B"/>
    <w:rsid w:val="003B7904"/>
    <w:rsid w:val="003C0428"/>
    <w:rsid w:val="003C0F40"/>
    <w:rsid w:val="003C4A4E"/>
    <w:rsid w:val="003D311A"/>
    <w:rsid w:val="003D3719"/>
    <w:rsid w:val="003D45FC"/>
    <w:rsid w:val="003E0122"/>
    <w:rsid w:val="003E731A"/>
    <w:rsid w:val="003E7E85"/>
    <w:rsid w:val="003F175C"/>
    <w:rsid w:val="003F1B65"/>
    <w:rsid w:val="003F2135"/>
    <w:rsid w:val="003F5DA4"/>
    <w:rsid w:val="003F7CEA"/>
    <w:rsid w:val="00401FDC"/>
    <w:rsid w:val="00402A83"/>
    <w:rsid w:val="0040508E"/>
    <w:rsid w:val="00410F86"/>
    <w:rsid w:val="004111DF"/>
    <w:rsid w:val="004123B5"/>
    <w:rsid w:val="00413688"/>
    <w:rsid w:val="004157BB"/>
    <w:rsid w:val="00422225"/>
    <w:rsid w:val="004229C5"/>
    <w:rsid w:val="00425C98"/>
    <w:rsid w:val="00431922"/>
    <w:rsid w:val="004337F0"/>
    <w:rsid w:val="00437D3C"/>
    <w:rsid w:val="00441099"/>
    <w:rsid w:val="004448A7"/>
    <w:rsid w:val="0044678B"/>
    <w:rsid w:val="00451CF5"/>
    <w:rsid w:val="00452A8F"/>
    <w:rsid w:val="00452C58"/>
    <w:rsid w:val="004540D3"/>
    <w:rsid w:val="00455703"/>
    <w:rsid w:val="0045650C"/>
    <w:rsid w:val="00456EE1"/>
    <w:rsid w:val="00460AE9"/>
    <w:rsid w:val="0046137A"/>
    <w:rsid w:val="004634FF"/>
    <w:rsid w:val="00463E92"/>
    <w:rsid w:val="00465543"/>
    <w:rsid w:val="00472BAB"/>
    <w:rsid w:val="00473AB1"/>
    <w:rsid w:val="00473E09"/>
    <w:rsid w:val="004812BB"/>
    <w:rsid w:val="00481AB0"/>
    <w:rsid w:val="00482246"/>
    <w:rsid w:val="00483772"/>
    <w:rsid w:val="00484308"/>
    <w:rsid w:val="004862C0"/>
    <w:rsid w:val="0048638B"/>
    <w:rsid w:val="00486C51"/>
    <w:rsid w:val="00491F2B"/>
    <w:rsid w:val="00496EE1"/>
    <w:rsid w:val="004A2FB5"/>
    <w:rsid w:val="004A4299"/>
    <w:rsid w:val="004A4699"/>
    <w:rsid w:val="004B09CE"/>
    <w:rsid w:val="004B3CB4"/>
    <w:rsid w:val="004B4566"/>
    <w:rsid w:val="004C1BD8"/>
    <w:rsid w:val="004C20A5"/>
    <w:rsid w:val="004C6192"/>
    <w:rsid w:val="004D0971"/>
    <w:rsid w:val="004D1AED"/>
    <w:rsid w:val="004D4159"/>
    <w:rsid w:val="004D69DD"/>
    <w:rsid w:val="004D6DFB"/>
    <w:rsid w:val="004D74B5"/>
    <w:rsid w:val="004D7662"/>
    <w:rsid w:val="004E0DB1"/>
    <w:rsid w:val="004E1EFC"/>
    <w:rsid w:val="004E4658"/>
    <w:rsid w:val="004E745D"/>
    <w:rsid w:val="004F1A37"/>
    <w:rsid w:val="004F2254"/>
    <w:rsid w:val="004F326C"/>
    <w:rsid w:val="004F652E"/>
    <w:rsid w:val="004F6B3E"/>
    <w:rsid w:val="004F7108"/>
    <w:rsid w:val="004F76BC"/>
    <w:rsid w:val="00502647"/>
    <w:rsid w:val="00503FD8"/>
    <w:rsid w:val="00504A5C"/>
    <w:rsid w:val="00506A18"/>
    <w:rsid w:val="0051369B"/>
    <w:rsid w:val="00520593"/>
    <w:rsid w:val="005205BA"/>
    <w:rsid w:val="0052105A"/>
    <w:rsid w:val="00524723"/>
    <w:rsid w:val="005249E5"/>
    <w:rsid w:val="00526AFF"/>
    <w:rsid w:val="00527DC0"/>
    <w:rsid w:val="00532553"/>
    <w:rsid w:val="00533696"/>
    <w:rsid w:val="00534C9C"/>
    <w:rsid w:val="0053695A"/>
    <w:rsid w:val="005409A8"/>
    <w:rsid w:val="00541F98"/>
    <w:rsid w:val="0054208F"/>
    <w:rsid w:val="00544F22"/>
    <w:rsid w:val="00545B59"/>
    <w:rsid w:val="005466E1"/>
    <w:rsid w:val="00555FBB"/>
    <w:rsid w:val="00556C82"/>
    <w:rsid w:val="00566496"/>
    <w:rsid w:val="00567A23"/>
    <w:rsid w:val="00571F34"/>
    <w:rsid w:val="00581856"/>
    <w:rsid w:val="0058202F"/>
    <w:rsid w:val="0058374F"/>
    <w:rsid w:val="00583F9F"/>
    <w:rsid w:val="005911E6"/>
    <w:rsid w:val="005934D0"/>
    <w:rsid w:val="00597458"/>
    <w:rsid w:val="005A284A"/>
    <w:rsid w:val="005B6D3D"/>
    <w:rsid w:val="005C0AA1"/>
    <w:rsid w:val="005C1E1B"/>
    <w:rsid w:val="005C2007"/>
    <w:rsid w:val="005D0184"/>
    <w:rsid w:val="005D7500"/>
    <w:rsid w:val="005E52F9"/>
    <w:rsid w:val="005E6A7C"/>
    <w:rsid w:val="005F4D61"/>
    <w:rsid w:val="005F6C54"/>
    <w:rsid w:val="005F6D05"/>
    <w:rsid w:val="00600DD5"/>
    <w:rsid w:val="00602B77"/>
    <w:rsid w:val="00605792"/>
    <w:rsid w:val="006076D7"/>
    <w:rsid w:val="00614A78"/>
    <w:rsid w:val="00625F28"/>
    <w:rsid w:val="00627630"/>
    <w:rsid w:val="00632AF7"/>
    <w:rsid w:val="00632EE7"/>
    <w:rsid w:val="00635A2C"/>
    <w:rsid w:val="00636BBC"/>
    <w:rsid w:val="0064318E"/>
    <w:rsid w:val="0064366E"/>
    <w:rsid w:val="006473BB"/>
    <w:rsid w:val="00653D76"/>
    <w:rsid w:val="00655ADB"/>
    <w:rsid w:val="00660F14"/>
    <w:rsid w:val="006632C7"/>
    <w:rsid w:val="00665963"/>
    <w:rsid w:val="0066616B"/>
    <w:rsid w:val="00666179"/>
    <w:rsid w:val="00667836"/>
    <w:rsid w:val="00675DCC"/>
    <w:rsid w:val="00677A37"/>
    <w:rsid w:val="00681857"/>
    <w:rsid w:val="00683827"/>
    <w:rsid w:val="00684A10"/>
    <w:rsid w:val="00685E94"/>
    <w:rsid w:val="006944AF"/>
    <w:rsid w:val="00697D25"/>
    <w:rsid w:val="006A10F9"/>
    <w:rsid w:val="006A1D05"/>
    <w:rsid w:val="006A313A"/>
    <w:rsid w:val="006A7762"/>
    <w:rsid w:val="006A7B1A"/>
    <w:rsid w:val="006B1648"/>
    <w:rsid w:val="006B2843"/>
    <w:rsid w:val="006B533A"/>
    <w:rsid w:val="006B6279"/>
    <w:rsid w:val="006B7D48"/>
    <w:rsid w:val="006C3464"/>
    <w:rsid w:val="006C6E6B"/>
    <w:rsid w:val="006D15AC"/>
    <w:rsid w:val="006D1AE8"/>
    <w:rsid w:val="006D6757"/>
    <w:rsid w:val="006E793B"/>
    <w:rsid w:val="006F0656"/>
    <w:rsid w:val="006F0797"/>
    <w:rsid w:val="006F2348"/>
    <w:rsid w:val="006F4A99"/>
    <w:rsid w:val="006F5E5D"/>
    <w:rsid w:val="00704F07"/>
    <w:rsid w:val="007051C5"/>
    <w:rsid w:val="00710C03"/>
    <w:rsid w:val="00710FBD"/>
    <w:rsid w:val="00716D95"/>
    <w:rsid w:val="00722715"/>
    <w:rsid w:val="0072324E"/>
    <w:rsid w:val="0072539A"/>
    <w:rsid w:val="007322D3"/>
    <w:rsid w:val="007370A4"/>
    <w:rsid w:val="00737638"/>
    <w:rsid w:val="0074222A"/>
    <w:rsid w:val="00742D77"/>
    <w:rsid w:val="007439EA"/>
    <w:rsid w:val="00744369"/>
    <w:rsid w:val="00750109"/>
    <w:rsid w:val="00753B6F"/>
    <w:rsid w:val="00757378"/>
    <w:rsid w:val="00757987"/>
    <w:rsid w:val="00760372"/>
    <w:rsid w:val="00763D39"/>
    <w:rsid w:val="007656EA"/>
    <w:rsid w:val="0077072E"/>
    <w:rsid w:val="0077107A"/>
    <w:rsid w:val="00771769"/>
    <w:rsid w:val="0078003F"/>
    <w:rsid w:val="00781371"/>
    <w:rsid w:val="0078144F"/>
    <w:rsid w:val="0078288E"/>
    <w:rsid w:val="00786A11"/>
    <w:rsid w:val="00790F71"/>
    <w:rsid w:val="007910D5"/>
    <w:rsid w:val="007923AC"/>
    <w:rsid w:val="00792BD1"/>
    <w:rsid w:val="00795BEA"/>
    <w:rsid w:val="007A0D8D"/>
    <w:rsid w:val="007A42B1"/>
    <w:rsid w:val="007B2446"/>
    <w:rsid w:val="007B3402"/>
    <w:rsid w:val="007B371A"/>
    <w:rsid w:val="007C3D2D"/>
    <w:rsid w:val="007C464C"/>
    <w:rsid w:val="007D08D9"/>
    <w:rsid w:val="007E68C7"/>
    <w:rsid w:val="007E6B45"/>
    <w:rsid w:val="007E7BB5"/>
    <w:rsid w:val="007F09D7"/>
    <w:rsid w:val="007F6508"/>
    <w:rsid w:val="007F6B85"/>
    <w:rsid w:val="007F77AF"/>
    <w:rsid w:val="007F7980"/>
    <w:rsid w:val="00800618"/>
    <w:rsid w:val="00800E6C"/>
    <w:rsid w:val="008010ED"/>
    <w:rsid w:val="00801C8A"/>
    <w:rsid w:val="008044EB"/>
    <w:rsid w:val="0080495A"/>
    <w:rsid w:val="008100CC"/>
    <w:rsid w:val="00814CDC"/>
    <w:rsid w:val="008267E8"/>
    <w:rsid w:val="00827839"/>
    <w:rsid w:val="00831418"/>
    <w:rsid w:val="00832CBA"/>
    <w:rsid w:val="00832DA1"/>
    <w:rsid w:val="00834291"/>
    <w:rsid w:val="008368D4"/>
    <w:rsid w:val="00843412"/>
    <w:rsid w:val="008455D4"/>
    <w:rsid w:val="008516AA"/>
    <w:rsid w:val="00856DF3"/>
    <w:rsid w:val="00856E9C"/>
    <w:rsid w:val="00856F56"/>
    <w:rsid w:val="0086626B"/>
    <w:rsid w:val="0087447C"/>
    <w:rsid w:val="008765D3"/>
    <w:rsid w:val="00877EE7"/>
    <w:rsid w:val="00885F33"/>
    <w:rsid w:val="00887E12"/>
    <w:rsid w:val="00891D61"/>
    <w:rsid w:val="008943D6"/>
    <w:rsid w:val="00894BF4"/>
    <w:rsid w:val="00896F54"/>
    <w:rsid w:val="008A114A"/>
    <w:rsid w:val="008B5C36"/>
    <w:rsid w:val="008B66E8"/>
    <w:rsid w:val="008C19DB"/>
    <w:rsid w:val="008C269F"/>
    <w:rsid w:val="008C3B13"/>
    <w:rsid w:val="008D1158"/>
    <w:rsid w:val="008D4D3A"/>
    <w:rsid w:val="008E2174"/>
    <w:rsid w:val="008E51D7"/>
    <w:rsid w:val="008F04D0"/>
    <w:rsid w:val="008F2887"/>
    <w:rsid w:val="008F31AA"/>
    <w:rsid w:val="008F6E9C"/>
    <w:rsid w:val="0090074E"/>
    <w:rsid w:val="00900E52"/>
    <w:rsid w:val="009013EB"/>
    <w:rsid w:val="00904112"/>
    <w:rsid w:val="009079B1"/>
    <w:rsid w:val="00911F74"/>
    <w:rsid w:val="00915214"/>
    <w:rsid w:val="0091748D"/>
    <w:rsid w:val="0092081C"/>
    <w:rsid w:val="00924181"/>
    <w:rsid w:val="009247BE"/>
    <w:rsid w:val="00924CD1"/>
    <w:rsid w:val="009270DE"/>
    <w:rsid w:val="0092729E"/>
    <w:rsid w:val="00930607"/>
    <w:rsid w:val="009318D2"/>
    <w:rsid w:val="00931DDF"/>
    <w:rsid w:val="009408DB"/>
    <w:rsid w:val="00941D95"/>
    <w:rsid w:val="009517D3"/>
    <w:rsid w:val="009536C6"/>
    <w:rsid w:val="00962593"/>
    <w:rsid w:val="00963AD2"/>
    <w:rsid w:val="00964B50"/>
    <w:rsid w:val="009655DA"/>
    <w:rsid w:val="0097750A"/>
    <w:rsid w:val="00985109"/>
    <w:rsid w:val="00985D5E"/>
    <w:rsid w:val="009866D5"/>
    <w:rsid w:val="00990958"/>
    <w:rsid w:val="00990D1A"/>
    <w:rsid w:val="009941C6"/>
    <w:rsid w:val="009955A2"/>
    <w:rsid w:val="00996107"/>
    <w:rsid w:val="00997FFB"/>
    <w:rsid w:val="009A07C0"/>
    <w:rsid w:val="009A2E88"/>
    <w:rsid w:val="009A51BF"/>
    <w:rsid w:val="009A5A99"/>
    <w:rsid w:val="009A6E2E"/>
    <w:rsid w:val="009B09C3"/>
    <w:rsid w:val="009B2FDD"/>
    <w:rsid w:val="009B3FD7"/>
    <w:rsid w:val="009B6F04"/>
    <w:rsid w:val="009B7732"/>
    <w:rsid w:val="009C0BCC"/>
    <w:rsid w:val="009C3424"/>
    <w:rsid w:val="009C56A6"/>
    <w:rsid w:val="009C5885"/>
    <w:rsid w:val="009D2F2D"/>
    <w:rsid w:val="009D343A"/>
    <w:rsid w:val="009D35FE"/>
    <w:rsid w:val="009D559B"/>
    <w:rsid w:val="009D59D7"/>
    <w:rsid w:val="009D6503"/>
    <w:rsid w:val="009E1F54"/>
    <w:rsid w:val="009E267F"/>
    <w:rsid w:val="009E776A"/>
    <w:rsid w:val="009F476B"/>
    <w:rsid w:val="009F5441"/>
    <w:rsid w:val="009F5710"/>
    <w:rsid w:val="00A03137"/>
    <w:rsid w:val="00A11646"/>
    <w:rsid w:val="00A12250"/>
    <w:rsid w:val="00A1393D"/>
    <w:rsid w:val="00A14B20"/>
    <w:rsid w:val="00A166FB"/>
    <w:rsid w:val="00A1686A"/>
    <w:rsid w:val="00A21933"/>
    <w:rsid w:val="00A257C5"/>
    <w:rsid w:val="00A26BFB"/>
    <w:rsid w:val="00A26D51"/>
    <w:rsid w:val="00A32D38"/>
    <w:rsid w:val="00A355B8"/>
    <w:rsid w:val="00A36869"/>
    <w:rsid w:val="00A3708B"/>
    <w:rsid w:val="00A37C20"/>
    <w:rsid w:val="00A4320C"/>
    <w:rsid w:val="00A444A4"/>
    <w:rsid w:val="00A54A90"/>
    <w:rsid w:val="00A56947"/>
    <w:rsid w:val="00A56EC4"/>
    <w:rsid w:val="00A628DA"/>
    <w:rsid w:val="00A64455"/>
    <w:rsid w:val="00A65266"/>
    <w:rsid w:val="00A654F1"/>
    <w:rsid w:val="00A75363"/>
    <w:rsid w:val="00A76ABE"/>
    <w:rsid w:val="00A76C38"/>
    <w:rsid w:val="00A80DDA"/>
    <w:rsid w:val="00A81C28"/>
    <w:rsid w:val="00A85A67"/>
    <w:rsid w:val="00A909C2"/>
    <w:rsid w:val="00A93FA1"/>
    <w:rsid w:val="00A96093"/>
    <w:rsid w:val="00A97B1E"/>
    <w:rsid w:val="00AA1023"/>
    <w:rsid w:val="00AA4BD3"/>
    <w:rsid w:val="00AB04D2"/>
    <w:rsid w:val="00AB1971"/>
    <w:rsid w:val="00AB1A18"/>
    <w:rsid w:val="00AB2C06"/>
    <w:rsid w:val="00AB3134"/>
    <w:rsid w:val="00AB645A"/>
    <w:rsid w:val="00AB69D0"/>
    <w:rsid w:val="00AD1F85"/>
    <w:rsid w:val="00AD2A5E"/>
    <w:rsid w:val="00AD70F6"/>
    <w:rsid w:val="00AE09BA"/>
    <w:rsid w:val="00AE2319"/>
    <w:rsid w:val="00AE2DAC"/>
    <w:rsid w:val="00AE3E84"/>
    <w:rsid w:val="00AE42FF"/>
    <w:rsid w:val="00AE446C"/>
    <w:rsid w:val="00AE61AF"/>
    <w:rsid w:val="00AE6AEC"/>
    <w:rsid w:val="00AE6C5E"/>
    <w:rsid w:val="00AE6D76"/>
    <w:rsid w:val="00AF0B50"/>
    <w:rsid w:val="00AF2213"/>
    <w:rsid w:val="00AF33E1"/>
    <w:rsid w:val="00AF3BBE"/>
    <w:rsid w:val="00B05AB4"/>
    <w:rsid w:val="00B10D87"/>
    <w:rsid w:val="00B13280"/>
    <w:rsid w:val="00B13C93"/>
    <w:rsid w:val="00B16C1C"/>
    <w:rsid w:val="00B17F61"/>
    <w:rsid w:val="00B210C9"/>
    <w:rsid w:val="00B23D74"/>
    <w:rsid w:val="00B264CD"/>
    <w:rsid w:val="00B26558"/>
    <w:rsid w:val="00B3060E"/>
    <w:rsid w:val="00B30D1E"/>
    <w:rsid w:val="00B3231E"/>
    <w:rsid w:val="00B32D94"/>
    <w:rsid w:val="00B366D1"/>
    <w:rsid w:val="00B36C74"/>
    <w:rsid w:val="00B37BB2"/>
    <w:rsid w:val="00B47E2B"/>
    <w:rsid w:val="00B54152"/>
    <w:rsid w:val="00B54B6C"/>
    <w:rsid w:val="00B54EAE"/>
    <w:rsid w:val="00B55188"/>
    <w:rsid w:val="00B62BBE"/>
    <w:rsid w:val="00B64674"/>
    <w:rsid w:val="00B67D25"/>
    <w:rsid w:val="00B7132B"/>
    <w:rsid w:val="00B7192B"/>
    <w:rsid w:val="00B7500A"/>
    <w:rsid w:val="00B75B55"/>
    <w:rsid w:val="00B767DD"/>
    <w:rsid w:val="00B779C9"/>
    <w:rsid w:val="00B91926"/>
    <w:rsid w:val="00B92CB3"/>
    <w:rsid w:val="00B94DF7"/>
    <w:rsid w:val="00B95DBE"/>
    <w:rsid w:val="00B96CD1"/>
    <w:rsid w:val="00BA056D"/>
    <w:rsid w:val="00BA2842"/>
    <w:rsid w:val="00BA2D52"/>
    <w:rsid w:val="00BA34D7"/>
    <w:rsid w:val="00BA5B78"/>
    <w:rsid w:val="00BA72DA"/>
    <w:rsid w:val="00BB283F"/>
    <w:rsid w:val="00BB4304"/>
    <w:rsid w:val="00BB4E3B"/>
    <w:rsid w:val="00BB6F00"/>
    <w:rsid w:val="00BC0665"/>
    <w:rsid w:val="00BC2E25"/>
    <w:rsid w:val="00BC4862"/>
    <w:rsid w:val="00BD085C"/>
    <w:rsid w:val="00BF392D"/>
    <w:rsid w:val="00BF482E"/>
    <w:rsid w:val="00BF53A7"/>
    <w:rsid w:val="00C06975"/>
    <w:rsid w:val="00C06DB3"/>
    <w:rsid w:val="00C10E2E"/>
    <w:rsid w:val="00C15A21"/>
    <w:rsid w:val="00C25E73"/>
    <w:rsid w:val="00C3096E"/>
    <w:rsid w:val="00C30A13"/>
    <w:rsid w:val="00C320A5"/>
    <w:rsid w:val="00C32BD8"/>
    <w:rsid w:val="00C40742"/>
    <w:rsid w:val="00C41BEE"/>
    <w:rsid w:val="00C432CB"/>
    <w:rsid w:val="00C4338C"/>
    <w:rsid w:val="00C44D38"/>
    <w:rsid w:val="00C45713"/>
    <w:rsid w:val="00C50EF3"/>
    <w:rsid w:val="00C53974"/>
    <w:rsid w:val="00C539CE"/>
    <w:rsid w:val="00C543CB"/>
    <w:rsid w:val="00C61E35"/>
    <w:rsid w:val="00C6469F"/>
    <w:rsid w:val="00C66451"/>
    <w:rsid w:val="00C7083A"/>
    <w:rsid w:val="00C717E0"/>
    <w:rsid w:val="00C7230F"/>
    <w:rsid w:val="00C72BF3"/>
    <w:rsid w:val="00C7394D"/>
    <w:rsid w:val="00C76C0C"/>
    <w:rsid w:val="00C817F8"/>
    <w:rsid w:val="00C835FE"/>
    <w:rsid w:val="00C849A9"/>
    <w:rsid w:val="00C85D77"/>
    <w:rsid w:val="00C868CA"/>
    <w:rsid w:val="00C87FBD"/>
    <w:rsid w:val="00C9008B"/>
    <w:rsid w:val="00C919FA"/>
    <w:rsid w:val="00C96C3F"/>
    <w:rsid w:val="00CA1D8C"/>
    <w:rsid w:val="00CA3AB5"/>
    <w:rsid w:val="00CB2DB3"/>
    <w:rsid w:val="00CB3EBA"/>
    <w:rsid w:val="00CC03D4"/>
    <w:rsid w:val="00CC1A40"/>
    <w:rsid w:val="00CC2095"/>
    <w:rsid w:val="00CC3413"/>
    <w:rsid w:val="00CC62E7"/>
    <w:rsid w:val="00CC70BF"/>
    <w:rsid w:val="00CC76D5"/>
    <w:rsid w:val="00CC7A70"/>
    <w:rsid w:val="00CD2262"/>
    <w:rsid w:val="00CD730D"/>
    <w:rsid w:val="00CE20CB"/>
    <w:rsid w:val="00CE40AE"/>
    <w:rsid w:val="00CE58C6"/>
    <w:rsid w:val="00CF042E"/>
    <w:rsid w:val="00CF1177"/>
    <w:rsid w:val="00CF2C2D"/>
    <w:rsid w:val="00CF40BB"/>
    <w:rsid w:val="00CF5372"/>
    <w:rsid w:val="00CF6607"/>
    <w:rsid w:val="00D00E12"/>
    <w:rsid w:val="00D0140E"/>
    <w:rsid w:val="00D05BC1"/>
    <w:rsid w:val="00D10A64"/>
    <w:rsid w:val="00D11171"/>
    <w:rsid w:val="00D15635"/>
    <w:rsid w:val="00D15830"/>
    <w:rsid w:val="00D16A10"/>
    <w:rsid w:val="00D17501"/>
    <w:rsid w:val="00D17588"/>
    <w:rsid w:val="00D17909"/>
    <w:rsid w:val="00D2063E"/>
    <w:rsid w:val="00D27A82"/>
    <w:rsid w:val="00D325C9"/>
    <w:rsid w:val="00D36671"/>
    <w:rsid w:val="00D36973"/>
    <w:rsid w:val="00D42D93"/>
    <w:rsid w:val="00D44037"/>
    <w:rsid w:val="00D4712A"/>
    <w:rsid w:val="00D52539"/>
    <w:rsid w:val="00D61284"/>
    <w:rsid w:val="00D63471"/>
    <w:rsid w:val="00D64C2F"/>
    <w:rsid w:val="00D65A30"/>
    <w:rsid w:val="00D76994"/>
    <w:rsid w:val="00D77136"/>
    <w:rsid w:val="00D7724E"/>
    <w:rsid w:val="00D83652"/>
    <w:rsid w:val="00D8389E"/>
    <w:rsid w:val="00D91ECF"/>
    <w:rsid w:val="00D92326"/>
    <w:rsid w:val="00D93DEB"/>
    <w:rsid w:val="00D94D61"/>
    <w:rsid w:val="00D94DA9"/>
    <w:rsid w:val="00D96496"/>
    <w:rsid w:val="00D97202"/>
    <w:rsid w:val="00D972B8"/>
    <w:rsid w:val="00DA269C"/>
    <w:rsid w:val="00DA2EC4"/>
    <w:rsid w:val="00DA32BC"/>
    <w:rsid w:val="00DB2612"/>
    <w:rsid w:val="00DC069B"/>
    <w:rsid w:val="00DC1BCA"/>
    <w:rsid w:val="00DC214C"/>
    <w:rsid w:val="00DC3CED"/>
    <w:rsid w:val="00DC794D"/>
    <w:rsid w:val="00DD056C"/>
    <w:rsid w:val="00DD08FB"/>
    <w:rsid w:val="00DD1AD2"/>
    <w:rsid w:val="00DD280D"/>
    <w:rsid w:val="00DD495C"/>
    <w:rsid w:val="00DD6B08"/>
    <w:rsid w:val="00DE08E1"/>
    <w:rsid w:val="00DE69F8"/>
    <w:rsid w:val="00DF06CE"/>
    <w:rsid w:val="00DF60FB"/>
    <w:rsid w:val="00E026D1"/>
    <w:rsid w:val="00E043BC"/>
    <w:rsid w:val="00E04E31"/>
    <w:rsid w:val="00E0606E"/>
    <w:rsid w:val="00E06508"/>
    <w:rsid w:val="00E21635"/>
    <w:rsid w:val="00E23998"/>
    <w:rsid w:val="00E24E70"/>
    <w:rsid w:val="00E27CFA"/>
    <w:rsid w:val="00E31622"/>
    <w:rsid w:val="00E345E5"/>
    <w:rsid w:val="00E3670B"/>
    <w:rsid w:val="00E36EF9"/>
    <w:rsid w:val="00E402B8"/>
    <w:rsid w:val="00E40849"/>
    <w:rsid w:val="00E40D33"/>
    <w:rsid w:val="00E50FD6"/>
    <w:rsid w:val="00E56B66"/>
    <w:rsid w:val="00E60A73"/>
    <w:rsid w:val="00E67102"/>
    <w:rsid w:val="00E671BB"/>
    <w:rsid w:val="00E6778D"/>
    <w:rsid w:val="00E72724"/>
    <w:rsid w:val="00E74807"/>
    <w:rsid w:val="00E75DC5"/>
    <w:rsid w:val="00E860D3"/>
    <w:rsid w:val="00E86763"/>
    <w:rsid w:val="00E93471"/>
    <w:rsid w:val="00E93E04"/>
    <w:rsid w:val="00E949E8"/>
    <w:rsid w:val="00E94D56"/>
    <w:rsid w:val="00E95142"/>
    <w:rsid w:val="00EA30C2"/>
    <w:rsid w:val="00EA5BC5"/>
    <w:rsid w:val="00EB2ADC"/>
    <w:rsid w:val="00EB2F94"/>
    <w:rsid w:val="00EC40A9"/>
    <w:rsid w:val="00EC6F94"/>
    <w:rsid w:val="00EC78AA"/>
    <w:rsid w:val="00ED1F1E"/>
    <w:rsid w:val="00ED7220"/>
    <w:rsid w:val="00EE1F34"/>
    <w:rsid w:val="00EE3D7F"/>
    <w:rsid w:val="00EE410A"/>
    <w:rsid w:val="00EE76FC"/>
    <w:rsid w:val="00EF05BA"/>
    <w:rsid w:val="00EF3548"/>
    <w:rsid w:val="00F00288"/>
    <w:rsid w:val="00F00F15"/>
    <w:rsid w:val="00F013B1"/>
    <w:rsid w:val="00F05867"/>
    <w:rsid w:val="00F12657"/>
    <w:rsid w:val="00F1760B"/>
    <w:rsid w:val="00F24832"/>
    <w:rsid w:val="00F25B4E"/>
    <w:rsid w:val="00F30F42"/>
    <w:rsid w:val="00F31BAE"/>
    <w:rsid w:val="00F34179"/>
    <w:rsid w:val="00F41040"/>
    <w:rsid w:val="00F42714"/>
    <w:rsid w:val="00F45033"/>
    <w:rsid w:val="00F45785"/>
    <w:rsid w:val="00F55FBA"/>
    <w:rsid w:val="00F62DBA"/>
    <w:rsid w:val="00F64408"/>
    <w:rsid w:val="00F71C7E"/>
    <w:rsid w:val="00F72BD2"/>
    <w:rsid w:val="00F739C7"/>
    <w:rsid w:val="00F81844"/>
    <w:rsid w:val="00F92BDA"/>
    <w:rsid w:val="00FA14B1"/>
    <w:rsid w:val="00FA1FAD"/>
    <w:rsid w:val="00FB0623"/>
    <w:rsid w:val="00FB2BF2"/>
    <w:rsid w:val="00FC204B"/>
    <w:rsid w:val="00FC4D1F"/>
    <w:rsid w:val="00FD619E"/>
    <w:rsid w:val="00FE5066"/>
    <w:rsid w:val="00FE6A34"/>
    <w:rsid w:val="00FF1AC0"/>
    <w:rsid w:val="00FF31F1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6FA2"/>
  <w15:docId w15:val="{C3BF4725-1CFE-43DD-9513-36DF5AA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42D93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55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CF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000000"/>
      <w:spacing w:val="10"/>
      <w:sz w:val="62"/>
      <w:szCs w:val="62"/>
      <w:lang w:bidi="ru-RU"/>
    </w:rPr>
  </w:style>
  <w:style w:type="paragraph" w:customStyle="1" w:styleId="50">
    <w:name w:val="Заголовок №5"/>
    <w:basedOn w:val="a"/>
    <w:link w:val="5"/>
    <w:pPr>
      <w:widowControl w:val="0"/>
      <w:shd w:val="clear" w:color="auto" w:fill="FFFFFF"/>
      <w:spacing w:before="420" w:after="3180" w:line="488" w:lineRule="exact"/>
      <w:jc w:val="center"/>
      <w:outlineLvl w:val="4"/>
    </w:pPr>
    <w:rPr>
      <w:b/>
      <w:bCs/>
      <w:color w:val="000000"/>
      <w:spacing w:val="10"/>
      <w:sz w:val="40"/>
      <w:szCs w:val="40"/>
      <w:lang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000000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000000"/>
      <w:sz w:val="26"/>
      <w:szCs w:val="26"/>
      <w:lang w:bidi="ru-RU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D0184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  <w:style w:type="paragraph" w:styleId="ac">
    <w:name w:val="Normal (Web)"/>
    <w:basedOn w:val="a"/>
    <w:uiPriority w:val="99"/>
    <w:semiHidden/>
    <w:unhideWhenUsed/>
    <w:rsid w:val="007F65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2D93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8C3B13"/>
  </w:style>
  <w:style w:type="paragraph" w:styleId="ae">
    <w:name w:val="Title"/>
    <w:basedOn w:val="a"/>
    <w:next w:val="a"/>
    <w:link w:val="af"/>
    <w:uiPriority w:val="10"/>
    <w:qFormat/>
    <w:rsid w:val="00583F9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customStyle="1" w:styleId="af">
    <w:name w:val="Заголовок Знак"/>
    <w:basedOn w:val="a0"/>
    <w:link w:val="ae"/>
    <w:uiPriority w:val="10"/>
    <w:rsid w:val="0058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83F9F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1">
    <w:name w:val="Подзаголовок Знак"/>
    <w:basedOn w:val="a0"/>
    <w:link w:val="af0"/>
    <w:uiPriority w:val="11"/>
    <w:rsid w:val="00583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583F9F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583F9F"/>
    <w:rPr>
      <w:color w:val="000000"/>
    </w:rPr>
  </w:style>
  <w:style w:type="character" w:styleId="af4">
    <w:name w:val="Strong"/>
    <w:basedOn w:val="a0"/>
    <w:uiPriority w:val="22"/>
    <w:qFormat/>
    <w:rsid w:val="00583F9F"/>
    <w:rPr>
      <w:b/>
      <w:bCs/>
    </w:rPr>
  </w:style>
  <w:style w:type="character" w:styleId="af5">
    <w:name w:val="Intense Reference"/>
    <w:basedOn w:val="a0"/>
    <w:uiPriority w:val="32"/>
    <w:qFormat/>
    <w:rsid w:val="00583F9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83F9F"/>
    <w:rPr>
      <w:b/>
      <w:bCs/>
      <w:i/>
      <w:iCs/>
      <w:spacing w:val="5"/>
    </w:rPr>
  </w:style>
  <w:style w:type="character" w:styleId="af7">
    <w:name w:val="Subtle Reference"/>
    <w:basedOn w:val="a0"/>
    <w:uiPriority w:val="31"/>
    <w:qFormat/>
    <w:rsid w:val="00583F9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83F9F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5">
    <w:name w:val="toc 2"/>
    <w:basedOn w:val="a"/>
    <w:next w:val="a"/>
    <w:autoRedefine/>
    <w:uiPriority w:val="39"/>
    <w:unhideWhenUsed/>
    <w:rsid w:val="00583F9F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6F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97"/>
    <w:rPr>
      <w:rFonts w:eastAsia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32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-mess">
    <w:name w:val="im-mess"/>
    <w:basedOn w:val="a"/>
    <w:rsid w:val="00DA26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27C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toc 3"/>
    <w:basedOn w:val="a"/>
    <w:next w:val="a"/>
    <w:autoRedefine/>
    <w:uiPriority w:val="39"/>
    <w:unhideWhenUsed/>
    <w:rsid w:val="00DD056C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ru-RU"/>
    </w:rPr>
  </w:style>
  <w:style w:type="table" w:styleId="af8">
    <w:name w:val="Table Grid"/>
    <w:basedOn w:val="a1"/>
    <w:uiPriority w:val="39"/>
    <w:rsid w:val="0046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34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542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3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79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8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77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4885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9006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9322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6951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67865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19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938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42841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56731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3932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174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4162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3591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131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1740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8023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8260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4670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93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2433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422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855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7246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9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60087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5847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8658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3507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272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14142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3831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6032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5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1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3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112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458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82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564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3372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10725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62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4280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368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98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8331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93818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0647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5904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32563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8521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0120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522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5499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073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9595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2735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186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298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305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359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472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8580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8309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3237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8636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522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3527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9435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4267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8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66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274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4536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4120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832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4068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4039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036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8297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0758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9007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009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776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6377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416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6570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24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645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37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1709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7253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2152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2129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42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94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2019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380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819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9568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5357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1558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0760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5610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133748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42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2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57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912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11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6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0595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887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5211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862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11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39768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4772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591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1535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608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931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3155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5484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775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317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60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69417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0107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6425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3529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878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724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1647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23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8643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494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1576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63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0489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6759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320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683438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3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407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2305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636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1332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03012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067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9758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42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8897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995998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7681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1663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449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3618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7388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606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6593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1972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28727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6879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7332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13680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7646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671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7789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39441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40974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3459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B"/>
                                    <w:left w:val="single" w:sz="6" w:space="0" w:color="E8EAEB"/>
                                    <w:bottom w:val="single" w:sz="6" w:space="0" w:color="E8EAEB"/>
                                    <w:right w:val="single" w:sz="6" w:space="0" w:color="E8EAEB"/>
                                  </w:divBdr>
                                </w:div>
                              </w:divsChild>
                            </w:div>
                            <w:div w:id="3850352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19493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8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57408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3588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41845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4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1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665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64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47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2410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7847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0718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42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3532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16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9698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6566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8896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2451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7383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6409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808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693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90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5796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97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95650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2777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52155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6958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5519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10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777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866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65948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4860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775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2032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034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522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813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8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08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130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92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1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308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460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4616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83078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4967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7094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4791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583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4220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029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9237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1097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9027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598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5776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9990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398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507493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0934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4332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948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7846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376552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791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4843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835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085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9678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866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5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1818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0944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9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5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3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40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2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33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0765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229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705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7928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4838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4401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8667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248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7254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321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5812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9641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7341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7900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783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9534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7699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133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8461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173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25694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3405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58714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717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3637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469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103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5353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359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6045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032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31699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98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54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160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68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853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2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81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0105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804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5069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066116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30847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40946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3553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9452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56720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267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2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46164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2133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45136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879761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32527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60255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1569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767648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92209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2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230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35884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04323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93120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0259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1350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263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1127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23193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44257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74351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79769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6312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48196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674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6102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6058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33666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9060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4164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0726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375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7231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1925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681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8337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934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230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717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911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50408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040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76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965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4397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6460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8610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17328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895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7301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9498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413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281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30870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2550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6982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9425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650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994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6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92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7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562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59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582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85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028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5715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1376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32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2998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6417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35968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12851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044607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192821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61988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7782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9374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462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323299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789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535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2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090158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106908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93422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04553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774354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8653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7891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35855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270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6205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5657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6876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5897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96632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647384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12284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8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19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272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416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15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7781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370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25481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4197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6379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4121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80459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973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834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0617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8919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D"/>
                                    <w:left w:val="single" w:sz="6" w:space="0" w:color="D7D9DD"/>
                                    <w:bottom w:val="single" w:sz="6" w:space="0" w:color="D7D9DD"/>
                                    <w:right w:val="single" w:sz="6" w:space="0" w:color="D7D9DD"/>
                                  </w:divBdr>
                                </w:div>
                              </w:divsChild>
                            </w:div>
                            <w:div w:id="333921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85648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3025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79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7925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64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01180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4616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3006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83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184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5588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3268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724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153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3679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63544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101B-364A-435D-9F40-BC1CCB8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0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Мусорский</cp:lastModifiedBy>
  <cp:revision>153</cp:revision>
  <cp:lastPrinted>2014-09-23T18:52:00Z</cp:lastPrinted>
  <dcterms:created xsi:type="dcterms:W3CDTF">2020-03-05T09:09:00Z</dcterms:created>
  <dcterms:modified xsi:type="dcterms:W3CDTF">2021-01-21T17:09:00Z</dcterms:modified>
</cp:coreProperties>
</file>